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19" w:rsidRDefault="002E1219" w:rsidP="003D0EC7">
      <w:pPr>
        <w:pStyle w:val="21"/>
        <w:shd w:val="clear" w:color="auto" w:fill="auto"/>
        <w:spacing w:after="46" w:line="240" w:lineRule="auto"/>
        <w:ind w:left="2124" w:hanging="2104"/>
        <w:rPr>
          <w:rFonts w:ascii="Times New Roman" w:hAnsi="Times New Roman" w:cs="Times New Roman"/>
          <w:sz w:val="32"/>
          <w:szCs w:val="32"/>
        </w:rPr>
      </w:pPr>
      <w:bookmarkStart w:id="0" w:name="bookmark1"/>
    </w:p>
    <w:p w:rsidR="002E1219" w:rsidRPr="000C779D" w:rsidRDefault="000C779D" w:rsidP="000C779D">
      <w:pPr>
        <w:pStyle w:val="21"/>
        <w:shd w:val="clear" w:color="auto" w:fill="auto"/>
        <w:spacing w:after="46" w:line="360" w:lineRule="auto"/>
        <w:ind w:left="-142"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дошкольное образовательно </w:t>
      </w:r>
      <w:r w:rsidR="003D0EC7" w:rsidRPr="000C779D">
        <w:rPr>
          <w:rFonts w:ascii="Times New Roman" w:hAnsi="Times New Roman" w:cs="Times New Roman"/>
          <w:sz w:val="36"/>
          <w:szCs w:val="36"/>
        </w:rPr>
        <w:tab/>
        <w:t>учреждение</w:t>
      </w:r>
    </w:p>
    <w:p w:rsidR="00E17D54" w:rsidRPr="000C779D" w:rsidRDefault="003D0EC7" w:rsidP="002E1219">
      <w:pPr>
        <w:pStyle w:val="21"/>
        <w:shd w:val="clear" w:color="auto" w:fill="auto"/>
        <w:spacing w:after="46" w:line="360" w:lineRule="auto"/>
        <w:ind w:left="2124" w:hanging="2104"/>
        <w:rPr>
          <w:rStyle w:val="a8"/>
          <w:rFonts w:ascii="Times New Roman" w:hAnsi="Times New Roman" w:cs="Times New Roman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>«Детский сад  № 16 « Тополёк»»</w:t>
      </w:r>
    </w:p>
    <w:p w:rsidR="00E17D54" w:rsidRDefault="00E17D54" w:rsidP="002E1219">
      <w:pPr>
        <w:pStyle w:val="21"/>
        <w:shd w:val="clear" w:color="auto" w:fill="auto"/>
        <w:spacing w:after="46" w:line="360" w:lineRule="auto"/>
        <w:ind w:left="20" w:firstLine="0"/>
        <w:rPr>
          <w:rStyle w:val="a8"/>
        </w:rPr>
      </w:pPr>
    </w:p>
    <w:p w:rsidR="002E1219" w:rsidRDefault="002E1219" w:rsidP="002E1219">
      <w:pPr>
        <w:pStyle w:val="1"/>
        <w:shd w:val="clear" w:color="auto" w:fill="auto"/>
        <w:spacing w:before="0" w:after="0" w:line="360" w:lineRule="auto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2E1219" w:rsidRDefault="002E1219" w:rsidP="002E1219">
      <w:pPr>
        <w:pStyle w:val="1"/>
        <w:shd w:val="clear" w:color="auto" w:fill="auto"/>
        <w:spacing w:before="0" w:after="0" w:line="360" w:lineRule="auto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2E1219" w:rsidRPr="000C779D" w:rsidRDefault="003D0EC7" w:rsidP="003425EF">
      <w:pPr>
        <w:pStyle w:val="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>Конспект непосредственной образовательной деятельности</w:t>
      </w:r>
    </w:p>
    <w:p w:rsidR="003D0EC7" w:rsidRPr="000C779D" w:rsidRDefault="003D0EC7" w:rsidP="003425EF">
      <w:pPr>
        <w:pStyle w:val="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>Образовательная область « Познание»</w:t>
      </w:r>
    </w:p>
    <w:p w:rsidR="002E1219" w:rsidRDefault="002E1219" w:rsidP="003425EF">
      <w:pPr>
        <w:pStyle w:val="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0C779D" w:rsidRDefault="000C779D" w:rsidP="003425EF">
      <w:pPr>
        <w:pStyle w:val="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0C779D" w:rsidRDefault="000C779D" w:rsidP="003425EF">
      <w:pPr>
        <w:pStyle w:val="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3D0EC7" w:rsidRPr="000C779D" w:rsidRDefault="003D0EC7" w:rsidP="003425EF">
      <w:pPr>
        <w:pStyle w:val="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>Тема: «</w:t>
      </w:r>
      <w:r w:rsidR="00475134" w:rsidRPr="000C779D">
        <w:rPr>
          <w:rFonts w:ascii="Times New Roman" w:hAnsi="Times New Roman" w:cs="Times New Roman"/>
          <w:sz w:val="36"/>
          <w:szCs w:val="36"/>
        </w:rPr>
        <w:t>Диагностика математических знаний через игровой приём - путешествие</w:t>
      </w:r>
      <w:r w:rsidRPr="000C779D">
        <w:rPr>
          <w:rFonts w:ascii="Times New Roman" w:hAnsi="Times New Roman" w:cs="Times New Roman"/>
          <w:sz w:val="36"/>
          <w:szCs w:val="36"/>
        </w:rPr>
        <w:t>»</w:t>
      </w:r>
    </w:p>
    <w:p w:rsidR="00E17D54" w:rsidRDefault="00E17D54" w:rsidP="003425EF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8"/>
        </w:rPr>
      </w:pPr>
    </w:p>
    <w:p w:rsidR="002E1219" w:rsidRDefault="002E1219" w:rsidP="003425EF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0C779D" w:rsidRDefault="000C779D" w:rsidP="003425EF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E17D54" w:rsidRDefault="003D0EC7" w:rsidP="003425EF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3D0EC7">
        <w:rPr>
          <w:rStyle w:val="a8"/>
          <w:rFonts w:ascii="Times New Roman" w:hAnsi="Times New Roman" w:cs="Times New Roman"/>
          <w:b w:val="0"/>
          <w:sz w:val="32"/>
          <w:szCs w:val="32"/>
        </w:rPr>
        <w:t>В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озраст 6-7 лет.</w:t>
      </w:r>
      <w:bookmarkStart w:id="1" w:name="_GoBack"/>
      <w:bookmarkEnd w:id="1"/>
    </w:p>
    <w:p w:rsidR="003D0EC7" w:rsidRDefault="003D0EC7" w:rsidP="003425EF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2E1219" w:rsidRDefault="002E1219" w:rsidP="003425EF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2E1219" w:rsidRDefault="002E1219" w:rsidP="003425EF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2E1219" w:rsidRDefault="002E1219" w:rsidP="003425EF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2E1219" w:rsidRDefault="002E1219" w:rsidP="002E1219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2E1219" w:rsidRDefault="002E1219" w:rsidP="002E1219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3D0EC7" w:rsidRPr="003D0EC7" w:rsidRDefault="003D0EC7" w:rsidP="008F150B">
      <w:pPr>
        <w:pStyle w:val="21"/>
        <w:shd w:val="clear" w:color="auto" w:fill="auto"/>
        <w:spacing w:after="46" w:line="250" w:lineRule="exact"/>
        <w:ind w:left="20" w:firstLine="0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3D0EC7" w:rsidRPr="002E1219" w:rsidRDefault="003D0EC7" w:rsidP="008F150B">
      <w:pPr>
        <w:pStyle w:val="21"/>
        <w:shd w:val="clear" w:color="auto" w:fill="auto"/>
        <w:spacing w:after="46" w:line="250" w:lineRule="exact"/>
        <w:ind w:left="20" w:firstLine="0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0C779D" w:rsidRDefault="002E1219" w:rsidP="000C779D">
      <w:pPr>
        <w:pStyle w:val="21"/>
        <w:shd w:val="clear" w:color="auto" w:fill="auto"/>
        <w:spacing w:after="46" w:line="240" w:lineRule="auto"/>
        <w:ind w:firstLine="0"/>
        <w:jc w:val="lef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2E1219">
        <w:rPr>
          <w:rStyle w:val="a8"/>
          <w:rFonts w:ascii="Times New Roman" w:hAnsi="Times New Roman" w:cs="Times New Roman"/>
          <w:b w:val="0"/>
          <w:sz w:val="32"/>
          <w:szCs w:val="32"/>
        </w:rPr>
        <w:t>Г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ород Боровск.</w:t>
      </w:r>
    </w:p>
    <w:p w:rsidR="002E1219" w:rsidRDefault="000C779D" w:rsidP="000C779D">
      <w:pPr>
        <w:pStyle w:val="21"/>
        <w:shd w:val="clear" w:color="auto" w:fill="auto"/>
        <w:spacing w:after="46" w:line="240" w:lineRule="auto"/>
        <w:ind w:left="20" w:firstLine="0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Поселок Институт.</w:t>
      </w:r>
    </w:p>
    <w:p w:rsidR="00475134" w:rsidRDefault="00475134" w:rsidP="000C779D">
      <w:pPr>
        <w:pStyle w:val="21"/>
        <w:shd w:val="clear" w:color="auto" w:fill="auto"/>
        <w:spacing w:after="46" w:line="240" w:lineRule="auto"/>
        <w:ind w:left="20" w:firstLine="0"/>
        <w:rPr>
          <w:rStyle w:val="a8"/>
          <w:rFonts w:ascii="Times New Roman" w:hAnsi="Times New Roman" w:cs="Times New Roman"/>
          <w:b w:val="0"/>
          <w:sz w:val="32"/>
          <w:szCs w:val="32"/>
        </w:rPr>
      </w:pPr>
    </w:p>
    <w:p w:rsidR="002E1219" w:rsidRPr="002E1219" w:rsidRDefault="002E1219" w:rsidP="000C779D">
      <w:pPr>
        <w:pStyle w:val="21"/>
        <w:shd w:val="clear" w:color="auto" w:fill="auto"/>
        <w:spacing w:after="46" w:line="240" w:lineRule="auto"/>
        <w:ind w:left="20" w:firstLine="0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2013год.</w:t>
      </w:r>
    </w:p>
    <w:p w:rsidR="008F150B" w:rsidRPr="002E1219" w:rsidRDefault="008F150B" w:rsidP="00537226">
      <w:pPr>
        <w:pStyle w:val="21"/>
        <w:shd w:val="clear" w:color="auto" w:fill="auto"/>
        <w:spacing w:after="46" w:line="276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Style w:val="a8"/>
          <w:rFonts w:ascii="Times New Roman" w:hAnsi="Times New Roman" w:cs="Times New Roman"/>
          <w:sz w:val="28"/>
          <w:szCs w:val="28"/>
        </w:rPr>
        <w:t>Цель:</w:t>
      </w:r>
      <w:r w:rsidRPr="002E1219">
        <w:rPr>
          <w:rFonts w:ascii="Times New Roman" w:hAnsi="Times New Roman" w:cs="Times New Roman"/>
          <w:sz w:val="28"/>
          <w:szCs w:val="28"/>
        </w:rPr>
        <w:t xml:space="preserve">диагностика интеллектуальной компетентности детей подготовительной группы. </w:t>
      </w:r>
    </w:p>
    <w:p w:rsidR="008F150B" w:rsidRPr="002E1219" w:rsidRDefault="008F150B" w:rsidP="00537226">
      <w:pPr>
        <w:pStyle w:val="21"/>
        <w:shd w:val="clear" w:color="auto" w:fill="auto"/>
        <w:tabs>
          <w:tab w:val="left" w:pos="746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Style w:val="a8"/>
          <w:rFonts w:ascii="Times New Roman" w:hAnsi="Times New Roman" w:cs="Times New Roman"/>
          <w:sz w:val="28"/>
          <w:szCs w:val="28"/>
        </w:rPr>
        <w:t>Задачи:</w:t>
      </w:r>
      <w:r w:rsidRPr="002E1219">
        <w:rPr>
          <w:rFonts w:ascii="Times New Roman" w:hAnsi="Times New Roman" w:cs="Times New Roman"/>
          <w:sz w:val="28"/>
          <w:szCs w:val="28"/>
        </w:rPr>
        <w:t xml:space="preserve"> Определение интегративных качеств: </w:t>
      </w:r>
    </w:p>
    <w:p w:rsidR="008F150B" w:rsidRPr="002E1219" w:rsidRDefault="008F150B" w:rsidP="00537226">
      <w:pPr>
        <w:pStyle w:val="21"/>
        <w:shd w:val="clear" w:color="auto" w:fill="auto"/>
        <w:tabs>
          <w:tab w:val="left" w:pos="746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E1219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2E1219">
        <w:rPr>
          <w:rFonts w:ascii="Times New Roman" w:hAnsi="Times New Roman" w:cs="Times New Roman"/>
          <w:sz w:val="28"/>
          <w:szCs w:val="28"/>
        </w:rPr>
        <w:t xml:space="preserve"> решать интеллектуальные задачи»</w:t>
      </w:r>
    </w:p>
    <w:p w:rsidR="008F150B" w:rsidRPr="002E1219" w:rsidRDefault="008F150B" w:rsidP="00537226">
      <w:pPr>
        <w:pStyle w:val="21"/>
        <w:shd w:val="clear" w:color="auto" w:fill="auto"/>
        <w:tabs>
          <w:tab w:val="left" w:pos="755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Fonts w:ascii="Times New Roman" w:hAnsi="Times New Roman" w:cs="Times New Roman"/>
          <w:sz w:val="28"/>
          <w:szCs w:val="28"/>
        </w:rPr>
        <w:lastRenderedPageBreak/>
        <w:t xml:space="preserve">- применение усвоенных знаний и способов деятельности для решения новых задач </w:t>
      </w:r>
      <w:proofErr w:type="gramStart"/>
      <w:r w:rsidRPr="002E12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1219">
        <w:rPr>
          <w:rFonts w:ascii="Times New Roman" w:hAnsi="Times New Roman" w:cs="Times New Roman"/>
          <w:sz w:val="28"/>
          <w:szCs w:val="28"/>
        </w:rPr>
        <w:t xml:space="preserve">проблем) </w:t>
      </w:r>
    </w:p>
    <w:p w:rsidR="008F150B" w:rsidRPr="002E1219" w:rsidRDefault="008F150B" w:rsidP="00537226">
      <w:pPr>
        <w:pStyle w:val="21"/>
        <w:shd w:val="clear" w:color="auto" w:fill="auto"/>
        <w:tabs>
          <w:tab w:val="left" w:pos="986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E1219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2E1219">
        <w:rPr>
          <w:rFonts w:ascii="Times New Roman" w:hAnsi="Times New Roman" w:cs="Times New Roman"/>
          <w:sz w:val="28"/>
          <w:szCs w:val="28"/>
        </w:rPr>
        <w:t xml:space="preserve"> первичные представления о мире и природе» понимает принадлежность к сообществу людей, знания о мире</w:t>
      </w:r>
    </w:p>
    <w:p w:rsidR="008F150B" w:rsidRPr="002E1219" w:rsidRDefault="008F150B" w:rsidP="00537226">
      <w:pPr>
        <w:pStyle w:val="21"/>
        <w:shd w:val="clear" w:color="auto" w:fill="auto"/>
        <w:tabs>
          <w:tab w:val="left" w:pos="760"/>
        </w:tabs>
        <w:spacing w:after="0" w:line="276" w:lineRule="auto"/>
        <w:ind w:right="1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E1219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2E1219">
        <w:rPr>
          <w:rFonts w:ascii="Times New Roman" w:hAnsi="Times New Roman" w:cs="Times New Roman"/>
          <w:sz w:val="28"/>
          <w:szCs w:val="28"/>
        </w:rPr>
        <w:t xml:space="preserve"> универсальными предпосылками учебной деятельности»</w:t>
      </w:r>
    </w:p>
    <w:p w:rsidR="008F150B" w:rsidRPr="002E1219" w:rsidRDefault="00537226" w:rsidP="00537226">
      <w:pPr>
        <w:pStyle w:val="21"/>
        <w:shd w:val="clear" w:color="auto" w:fill="auto"/>
        <w:tabs>
          <w:tab w:val="left" w:pos="909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50B" w:rsidRPr="002E1219">
        <w:rPr>
          <w:rFonts w:ascii="Times New Roman" w:hAnsi="Times New Roman" w:cs="Times New Roman"/>
          <w:sz w:val="28"/>
          <w:szCs w:val="28"/>
        </w:rPr>
        <w:t>уметь работать по правилу и образцу, выполнять полученные инструкции от взрослого</w:t>
      </w:r>
    </w:p>
    <w:p w:rsidR="008F150B" w:rsidRPr="002E1219" w:rsidRDefault="008F150B" w:rsidP="00537226">
      <w:pPr>
        <w:pStyle w:val="21"/>
        <w:shd w:val="clear" w:color="auto" w:fill="auto"/>
        <w:tabs>
          <w:tab w:val="left" w:pos="765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Pr="002E1219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2E1219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»</w:t>
      </w:r>
    </w:p>
    <w:p w:rsidR="008F150B" w:rsidRPr="002E1219" w:rsidRDefault="00537226" w:rsidP="00537226">
      <w:pPr>
        <w:pStyle w:val="21"/>
        <w:shd w:val="clear" w:color="auto" w:fill="auto"/>
        <w:tabs>
          <w:tab w:val="left" w:pos="909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50B" w:rsidRPr="002E1219">
        <w:rPr>
          <w:rFonts w:ascii="Times New Roman" w:hAnsi="Times New Roman" w:cs="Times New Roman"/>
          <w:sz w:val="28"/>
          <w:szCs w:val="28"/>
        </w:rPr>
        <w:t>сформированность умений и навыков в области элементарных математических представлений</w:t>
      </w:r>
    </w:p>
    <w:p w:rsidR="008F150B" w:rsidRPr="00537226" w:rsidRDefault="008F150B" w:rsidP="00711B74">
      <w:pPr>
        <w:pStyle w:val="21"/>
        <w:shd w:val="clear" w:color="auto" w:fill="auto"/>
        <w:tabs>
          <w:tab w:val="left" w:pos="765"/>
        </w:tabs>
        <w:spacing w:after="440" w:line="276" w:lineRule="auto"/>
        <w:ind w:right="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219">
        <w:rPr>
          <w:rFonts w:ascii="Times New Roman" w:hAnsi="Times New Roman" w:cs="Times New Roman"/>
          <w:sz w:val="28"/>
          <w:szCs w:val="28"/>
        </w:rPr>
        <w:t>«Способный управлять своим поведением и планировать действия» -соблюдать правила работы в коллективе, добиваться конечного результата</w:t>
      </w:r>
      <w:proofErr w:type="gramStart"/>
      <w:r w:rsidRPr="002E121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1219">
        <w:rPr>
          <w:rFonts w:ascii="Times New Roman" w:hAnsi="Times New Roman" w:cs="Times New Roman"/>
          <w:sz w:val="28"/>
          <w:szCs w:val="28"/>
        </w:rPr>
        <w:t xml:space="preserve">атериал:Индивидуально </w:t>
      </w:r>
      <w:r w:rsidR="00537226">
        <w:rPr>
          <w:rFonts w:ascii="Times New Roman" w:hAnsi="Times New Roman" w:cs="Times New Roman"/>
          <w:sz w:val="28"/>
          <w:szCs w:val="28"/>
        </w:rPr>
        <w:t>–</w:t>
      </w:r>
      <w:r w:rsidRPr="002E1219">
        <w:rPr>
          <w:rFonts w:ascii="Times New Roman" w:hAnsi="Times New Roman" w:cs="Times New Roman"/>
          <w:sz w:val="28"/>
          <w:szCs w:val="28"/>
        </w:rPr>
        <w:t xml:space="preserve"> раздаточныйНаглядныйПодсобный</w:t>
      </w:r>
      <w:r w:rsidR="00537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Методы</w:t>
      </w:r>
      <w:r w:rsidRPr="00537226">
        <w:rPr>
          <w:rFonts w:ascii="Times New Roman" w:hAnsi="Times New Roman" w:cs="Times New Roman"/>
          <w:sz w:val="28"/>
          <w:szCs w:val="28"/>
        </w:rPr>
        <w:t>:</w:t>
      </w:r>
      <w:bookmarkEnd w:id="0"/>
      <w:r w:rsidRPr="00537226">
        <w:rPr>
          <w:rFonts w:ascii="Times New Roman" w:hAnsi="Times New Roman" w:cs="Times New Roman"/>
          <w:sz w:val="28"/>
          <w:szCs w:val="28"/>
        </w:rPr>
        <w:t xml:space="preserve">Словесные (рассказ, опрос), Наглядные </w:t>
      </w:r>
      <w:r w:rsidR="00537226">
        <w:rPr>
          <w:rFonts w:ascii="Times New Roman" w:hAnsi="Times New Roman" w:cs="Times New Roman"/>
          <w:sz w:val="28"/>
          <w:szCs w:val="28"/>
        </w:rPr>
        <w:t>(</w:t>
      </w:r>
      <w:r w:rsidRPr="00537226">
        <w:rPr>
          <w:rFonts w:ascii="Times New Roman" w:hAnsi="Times New Roman" w:cs="Times New Roman"/>
          <w:sz w:val="28"/>
          <w:szCs w:val="28"/>
        </w:rPr>
        <w:t>показ). Практические (игра, работа с карточками)</w:t>
      </w:r>
      <w:bookmarkStart w:id="2" w:name="bookmark2"/>
      <w:r w:rsidRPr="00537226">
        <w:rPr>
          <w:rFonts w:ascii="Times New Roman" w:hAnsi="Times New Roman" w:cs="Times New Roman"/>
          <w:sz w:val="28"/>
          <w:szCs w:val="28"/>
        </w:rPr>
        <w:t>Предварительная работа:</w:t>
      </w:r>
      <w:bookmarkEnd w:id="2"/>
      <w:r w:rsidRPr="00537226">
        <w:rPr>
          <w:rFonts w:ascii="Times New Roman" w:hAnsi="Times New Roman" w:cs="Times New Roman"/>
          <w:sz w:val="28"/>
          <w:szCs w:val="28"/>
        </w:rPr>
        <w:t>Изучение программного материала в области «Познание» по разделу ФЭМП в течение года</w:t>
      </w:r>
      <w:proofErr w:type="gramStart"/>
      <w:r w:rsidRPr="00537226">
        <w:rPr>
          <w:rFonts w:ascii="Times New Roman" w:hAnsi="Times New Roman" w:cs="Times New Roman"/>
          <w:sz w:val="28"/>
          <w:szCs w:val="28"/>
        </w:rPr>
        <w:t>.</w:t>
      </w:r>
      <w:bookmarkStart w:id="3" w:name="bookmark3"/>
      <w:r w:rsidRPr="005372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7226">
        <w:rPr>
          <w:rFonts w:ascii="Times New Roman" w:hAnsi="Times New Roman" w:cs="Times New Roman"/>
          <w:sz w:val="28"/>
          <w:szCs w:val="28"/>
        </w:rPr>
        <w:t>нтегрируемые области:</w:t>
      </w:r>
      <w:bookmarkEnd w:id="3"/>
      <w:r w:rsidRPr="00537226">
        <w:rPr>
          <w:rFonts w:ascii="Times New Roman" w:hAnsi="Times New Roman" w:cs="Times New Roman"/>
          <w:sz w:val="28"/>
          <w:szCs w:val="28"/>
        </w:rPr>
        <w:t>«Художественное слово»; «Художественное творчество»; «Коммуникация»; « Социализация» « Здоровье»</w:t>
      </w:r>
    </w:p>
    <w:p w:rsidR="00711B74" w:rsidRDefault="00711B74" w:rsidP="00537226">
      <w:pPr>
        <w:rPr>
          <w:rFonts w:ascii="Times New Roman" w:hAnsi="Times New Roman" w:cs="Times New Roman"/>
          <w:sz w:val="28"/>
          <w:szCs w:val="28"/>
        </w:rPr>
      </w:pPr>
    </w:p>
    <w:p w:rsidR="00711B74" w:rsidRDefault="00711B74" w:rsidP="00537226">
      <w:pPr>
        <w:rPr>
          <w:rFonts w:ascii="Times New Roman" w:hAnsi="Times New Roman" w:cs="Times New Roman"/>
          <w:sz w:val="28"/>
          <w:szCs w:val="28"/>
        </w:rPr>
      </w:pPr>
    </w:p>
    <w:p w:rsidR="00711B74" w:rsidRDefault="00711B74" w:rsidP="00537226">
      <w:pPr>
        <w:rPr>
          <w:rFonts w:ascii="Times New Roman" w:hAnsi="Times New Roman" w:cs="Times New Roman"/>
          <w:sz w:val="28"/>
          <w:szCs w:val="28"/>
        </w:rPr>
      </w:pPr>
    </w:p>
    <w:p w:rsidR="00711B74" w:rsidRDefault="00AD0002" w:rsidP="00537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2-</w:t>
      </w:r>
    </w:p>
    <w:p w:rsidR="00E17D54" w:rsidRPr="00537226" w:rsidRDefault="00E17D54" w:rsidP="001C4B41">
      <w:pPr>
        <w:rPr>
          <w:rFonts w:ascii="Times New Roman" w:hAnsi="Times New Roman" w:cs="Times New Roman"/>
          <w:sz w:val="28"/>
          <w:szCs w:val="28"/>
        </w:rPr>
      </w:pPr>
      <w:r w:rsidRPr="00537226">
        <w:rPr>
          <w:rFonts w:ascii="Times New Roman" w:hAnsi="Times New Roman" w:cs="Times New Roman"/>
          <w:sz w:val="28"/>
          <w:szCs w:val="28"/>
        </w:rPr>
        <w:t>Ход занятия</w:t>
      </w:r>
      <w:r w:rsidR="001C4B4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</w:t>
      </w:r>
      <w:r w:rsidRPr="00537226">
        <w:rPr>
          <w:rFonts w:ascii="Times New Roman" w:hAnsi="Times New Roman" w:cs="Times New Roman"/>
          <w:sz w:val="28"/>
          <w:szCs w:val="28"/>
        </w:rPr>
        <w:t>В группу доставляют посылку.</w:t>
      </w: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Ребята, нам принесли посылку, но чтобы ее открыть, надо всё проверить.</w:t>
      </w:r>
    </w:p>
    <w:p w:rsidR="00E17D54" w:rsidRPr="00711B74" w:rsidRDefault="00E17D54" w:rsidP="00711B7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537226">
        <w:rPr>
          <w:rFonts w:ascii="Times New Roman" w:hAnsi="Times New Roman" w:cs="Times New Roman"/>
          <w:sz w:val="28"/>
          <w:szCs w:val="28"/>
        </w:rPr>
        <w:t>Кто скажет, какое сейчас время года?</w:t>
      </w:r>
      <w:r w:rsidR="00711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</w:t>
      </w:r>
      <w:r w:rsidRPr="00711B74">
        <w:rPr>
          <w:rFonts w:ascii="Times New Roman" w:hAnsi="Times New Roman" w:cs="Times New Roman"/>
          <w:sz w:val="28"/>
          <w:szCs w:val="28"/>
        </w:rPr>
        <w:t>Индивидуальный ответ</w:t>
      </w:r>
      <w:r w:rsidR="00711B74">
        <w:rPr>
          <w:rFonts w:ascii="Times New Roman" w:hAnsi="Times New Roman" w:cs="Times New Roman"/>
          <w:sz w:val="28"/>
          <w:szCs w:val="28"/>
        </w:rPr>
        <w:t>)</w:t>
      </w:r>
      <w:r w:rsidRPr="00711B74">
        <w:rPr>
          <w:rFonts w:ascii="Times New Roman" w:hAnsi="Times New Roman" w:cs="Times New Roman"/>
          <w:sz w:val="28"/>
          <w:szCs w:val="28"/>
        </w:rPr>
        <w:t>.</w:t>
      </w:r>
    </w:p>
    <w:p w:rsidR="00711B74" w:rsidRPr="00711B74" w:rsidRDefault="00E17D54" w:rsidP="00711B7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Какой идет месяц?</w:t>
      </w:r>
      <w:r w:rsidR="00711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</w:t>
      </w:r>
      <w:r w:rsidR="00711B74" w:rsidRPr="00711B74">
        <w:rPr>
          <w:rFonts w:ascii="Times New Roman" w:hAnsi="Times New Roman" w:cs="Times New Roman"/>
          <w:sz w:val="28"/>
          <w:szCs w:val="28"/>
        </w:rPr>
        <w:t>Индивидуальный ответ</w:t>
      </w:r>
      <w:r w:rsidR="00711B74">
        <w:rPr>
          <w:rFonts w:ascii="Times New Roman" w:hAnsi="Times New Roman" w:cs="Times New Roman"/>
          <w:sz w:val="28"/>
          <w:szCs w:val="28"/>
        </w:rPr>
        <w:t>)</w:t>
      </w:r>
      <w:r w:rsidR="00711B74" w:rsidRPr="00711B74">
        <w:rPr>
          <w:rFonts w:ascii="Times New Roman" w:hAnsi="Times New Roman" w:cs="Times New Roman"/>
          <w:sz w:val="28"/>
          <w:szCs w:val="28"/>
        </w:rPr>
        <w:t>.</w:t>
      </w:r>
    </w:p>
    <w:p w:rsidR="00711B74" w:rsidRPr="00711B74" w:rsidRDefault="00E17D54" w:rsidP="00711B7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Кто ответит, какое число?</w:t>
      </w:r>
      <w:r w:rsidR="00711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 w:rsidR="00711B74" w:rsidRPr="00711B74">
        <w:rPr>
          <w:rFonts w:ascii="Times New Roman" w:hAnsi="Times New Roman" w:cs="Times New Roman"/>
          <w:sz w:val="28"/>
          <w:szCs w:val="28"/>
        </w:rPr>
        <w:t>Индивидуальный ответ</w:t>
      </w:r>
      <w:r w:rsidR="00711B74">
        <w:rPr>
          <w:rFonts w:ascii="Times New Roman" w:hAnsi="Times New Roman" w:cs="Times New Roman"/>
          <w:sz w:val="28"/>
          <w:szCs w:val="28"/>
        </w:rPr>
        <w:t>)</w:t>
      </w:r>
      <w:r w:rsidR="00711B74" w:rsidRPr="00711B74">
        <w:rPr>
          <w:rFonts w:ascii="Times New Roman" w:hAnsi="Times New Roman" w:cs="Times New Roman"/>
          <w:sz w:val="28"/>
          <w:szCs w:val="28"/>
        </w:rPr>
        <w:t>.</w:t>
      </w:r>
    </w:p>
    <w:p w:rsidR="00711B74" w:rsidRPr="00711B74" w:rsidRDefault="00E17D54" w:rsidP="00711B7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95pt"/>
          <w:rFonts w:ascii="Times New Roman" w:hAnsi="Times New Roman" w:cs="Times New Roman"/>
          <w:i w:val="0"/>
          <w:sz w:val="28"/>
          <w:szCs w:val="28"/>
        </w:rPr>
        <w:lastRenderedPageBreak/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Интересно, а день недели кто знает?</w:t>
      </w:r>
      <w:r w:rsidR="00711B74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711B74" w:rsidRPr="00711B74">
        <w:rPr>
          <w:rFonts w:ascii="Times New Roman" w:hAnsi="Times New Roman" w:cs="Times New Roman"/>
          <w:sz w:val="28"/>
          <w:szCs w:val="28"/>
        </w:rPr>
        <w:t>Индивидуальный ответ</w:t>
      </w:r>
      <w:r w:rsidR="00711B74">
        <w:rPr>
          <w:rFonts w:ascii="Times New Roman" w:hAnsi="Times New Roman" w:cs="Times New Roman"/>
          <w:sz w:val="28"/>
          <w:szCs w:val="28"/>
        </w:rPr>
        <w:t>)</w:t>
      </w:r>
      <w:r w:rsidR="00711B74" w:rsidRPr="00711B74">
        <w:rPr>
          <w:rFonts w:ascii="Times New Roman" w:hAnsi="Times New Roman" w:cs="Times New Roman"/>
          <w:sz w:val="28"/>
          <w:szCs w:val="28"/>
        </w:rPr>
        <w:t>.</w:t>
      </w:r>
    </w:p>
    <w:p w:rsidR="00711B74" w:rsidRPr="00711B74" w:rsidRDefault="00E17D54" w:rsidP="00711B7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Всё совпадает (зачитывает все данные). Осталось сверить только время.</w:t>
      </w:r>
      <w:r w:rsidRPr="00537226">
        <w:rPr>
          <w:rFonts w:ascii="Times New Roman" w:hAnsi="Times New Roman" w:cs="Times New Roman"/>
          <w:sz w:val="28"/>
          <w:szCs w:val="28"/>
        </w:rPr>
        <w:br/>
        <w:t>Посмотрите на часы. Какой сейчас час?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="00711B74">
        <w:rPr>
          <w:rFonts w:ascii="Times New Roman" w:hAnsi="Times New Roman" w:cs="Times New Roman"/>
          <w:sz w:val="28"/>
          <w:szCs w:val="28"/>
        </w:rPr>
        <w:t>(</w:t>
      </w:r>
      <w:r w:rsidR="00711B74" w:rsidRPr="00711B74">
        <w:rPr>
          <w:rFonts w:ascii="Times New Roman" w:hAnsi="Times New Roman" w:cs="Times New Roman"/>
          <w:sz w:val="28"/>
          <w:szCs w:val="28"/>
        </w:rPr>
        <w:t>Индивидуальный ответ</w:t>
      </w:r>
      <w:r w:rsidR="00711B74">
        <w:rPr>
          <w:rFonts w:ascii="Times New Roman" w:hAnsi="Times New Roman" w:cs="Times New Roman"/>
          <w:sz w:val="28"/>
          <w:szCs w:val="28"/>
        </w:rPr>
        <w:t>)</w:t>
      </w:r>
      <w:r w:rsidR="00711B74" w:rsidRPr="00711B74">
        <w:rPr>
          <w:rFonts w:ascii="Times New Roman" w:hAnsi="Times New Roman" w:cs="Times New Roman"/>
          <w:sz w:val="28"/>
          <w:szCs w:val="28"/>
        </w:rPr>
        <w:t>.</w:t>
      </w:r>
    </w:p>
    <w:p w:rsidR="00E17D54" w:rsidRPr="00537226" w:rsidRDefault="00E17D54" w:rsidP="00711B74">
      <w:pPr>
        <w:pStyle w:val="1"/>
        <w:shd w:val="clear" w:color="auto" w:fill="auto"/>
        <w:spacing w:before="0" w:after="0" w:line="276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="00711B74">
        <w:rPr>
          <w:rFonts w:ascii="Times New Roman" w:hAnsi="Times New Roman" w:cs="Times New Roman"/>
          <w:sz w:val="28"/>
          <w:szCs w:val="28"/>
        </w:rPr>
        <w:t xml:space="preserve"> Мы всё</w:t>
      </w:r>
      <w:r w:rsidRPr="00537226">
        <w:rPr>
          <w:rFonts w:ascii="Times New Roman" w:hAnsi="Times New Roman" w:cs="Times New Roman"/>
          <w:sz w:val="28"/>
          <w:szCs w:val="28"/>
        </w:rPr>
        <w:t xml:space="preserve"> ответили правильно. Я могу открыть посылку. (Открывает и достает</w:t>
      </w:r>
      <w:r w:rsidR="00711B74">
        <w:rPr>
          <w:rFonts w:ascii="Times New Roman" w:hAnsi="Times New Roman" w:cs="Times New Roman"/>
          <w:sz w:val="28"/>
          <w:szCs w:val="28"/>
        </w:rPr>
        <w:t xml:space="preserve"> письмо и шкатулку, з</w:t>
      </w:r>
      <w:r w:rsidRPr="00537226">
        <w:rPr>
          <w:rFonts w:ascii="Times New Roman" w:hAnsi="Times New Roman" w:cs="Times New Roman"/>
          <w:sz w:val="28"/>
          <w:szCs w:val="28"/>
        </w:rPr>
        <w:t>ачитывает письмо от Звездочета).</w:t>
      </w:r>
    </w:p>
    <w:p w:rsidR="00E17D54" w:rsidRPr="00537226" w:rsidRDefault="00E17D54" w:rsidP="00711B74">
      <w:pPr>
        <w:pStyle w:val="1"/>
        <w:shd w:val="clear" w:color="auto" w:fill="auto"/>
        <w:spacing w:before="0" w:after="76" w:line="276" w:lineRule="auto"/>
        <w:rPr>
          <w:rFonts w:ascii="Times New Roman" w:hAnsi="Times New Roman" w:cs="Times New Roman"/>
          <w:sz w:val="28"/>
          <w:szCs w:val="28"/>
        </w:rPr>
      </w:pPr>
      <w:r w:rsidRPr="00537226">
        <w:rPr>
          <w:rFonts w:ascii="Times New Roman" w:hAnsi="Times New Roman" w:cs="Times New Roman"/>
          <w:sz w:val="28"/>
          <w:szCs w:val="28"/>
        </w:rPr>
        <w:t>«Уважаемые ребята!</w:t>
      </w:r>
    </w:p>
    <w:p w:rsidR="00E17D54" w:rsidRPr="00537226" w:rsidRDefault="00E17D54" w:rsidP="00711B7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537226">
        <w:rPr>
          <w:rFonts w:ascii="Times New Roman" w:hAnsi="Times New Roman" w:cs="Times New Roman"/>
          <w:sz w:val="28"/>
          <w:szCs w:val="28"/>
        </w:rPr>
        <w:t>Я хотел помочь жителям планеты Арифметика. Но, по забывчивости, потерял ключи. И немогу открыть шкатулку, где лежит космическая карта. Помогите мне и инопланетянам</w:t>
      </w:r>
      <w:proofErr w:type="gramStart"/>
      <w:r w:rsidR="00711B74">
        <w:rPr>
          <w:rFonts w:ascii="Times New Roman" w:hAnsi="Times New Roman" w:cs="Times New Roman"/>
          <w:sz w:val="28"/>
          <w:szCs w:val="28"/>
        </w:rPr>
        <w:t>.</w:t>
      </w:r>
      <w:r w:rsidR="00711B74" w:rsidRPr="005372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1B74" w:rsidRPr="00537226">
        <w:rPr>
          <w:rFonts w:ascii="Times New Roman" w:hAnsi="Times New Roman" w:cs="Times New Roman"/>
          <w:sz w:val="28"/>
          <w:szCs w:val="28"/>
        </w:rPr>
        <w:t>ашЗвездочёт.</w:t>
      </w:r>
      <w:r w:rsidRPr="00537226">
        <w:rPr>
          <w:rFonts w:ascii="Times New Roman" w:hAnsi="Times New Roman" w:cs="Times New Roman"/>
          <w:sz w:val="28"/>
          <w:szCs w:val="28"/>
        </w:rPr>
        <w:t>».</w:t>
      </w:r>
    </w:p>
    <w:p w:rsidR="00E17D54" w:rsidRPr="00537226" w:rsidRDefault="00E17D54" w:rsidP="00711B74">
      <w:pPr>
        <w:pStyle w:val="1"/>
        <w:shd w:val="clear" w:color="auto" w:fill="auto"/>
        <w:spacing w:before="0" w:after="0" w:line="276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Давайте разделимся на две команды. Каж</w:t>
      </w:r>
      <w:r w:rsidR="00711B74">
        <w:rPr>
          <w:rFonts w:ascii="Times New Roman" w:hAnsi="Times New Roman" w:cs="Times New Roman"/>
          <w:sz w:val="28"/>
          <w:szCs w:val="28"/>
        </w:rPr>
        <w:t xml:space="preserve">дая команда начертит свой ключ. </w:t>
      </w:r>
      <w:r w:rsidRPr="00537226">
        <w:rPr>
          <w:rFonts w:ascii="Times New Roman" w:hAnsi="Times New Roman" w:cs="Times New Roman"/>
          <w:sz w:val="28"/>
          <w:szCs w:val="28"/>
        </w:rPr>
        <w:t>Вот вам подсказки.</w:t>
      </w:r>
      <w:r w:rsidR="00711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Дети выполняют графический диктант.)</w:t>
      </w:r>
    </w:p>
    <w:p w:rsidR="00E17D54" w:rsidRPr="00537226" w:rsidRDefault="00E17D54" w:rsidP="00711B74">
      <w:pPr>
        <w:pStyle w:val="1"/>
        <w:shd w:val="clear" w:color="auto" w:fill="auto"/>
        <w:spacing w:before="0" w:after="0" w:line="276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711B74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Если, вы правильно выполнили задание, то с обратной стороны у вас появятсяключи. </w:t>
      </w:r>
      <w:proofErr w:type="gramStart"/>
      <w:r w:rsidR="00BE3495">
        <w:rPr>
          <w:rFonts w:ascii="Times New Roman" w:hAnsi="Times New Roman" w:cs="Times New Roman"/>
          <w:sz w:val="28"/>
          <w:szCs w:val="28"/>
        </w:rPr>
        <w:t xml:space="preserve">Принесите </w:t>
      </w:r>
      <w:r w:rsidRPr="00537226">
        <w:rPr>
          <w:rFonts w:ascii="Times New Roman" w:hAnsi="Times New Roman" w:cs="Times New Roman"/>
          <w:sz w:val="28"/>
          <w:szCs w:val="28"/>
        </w:rPr>
        <w:t>ихмне и я открою</w:t>
      </w:r>
      <w:proofErr w:type="gramEnd"/>
      <w:r w:rsidRPr="00537226">
        <w:rPr>
          <w:rFonts w:ascii="Times New Roman" w:hAnsi="Times New Roman" w:cs="Times New Roman"/>
          <w:sz w:val="28"/>
          <w:szCs w:val="28"/>
        </w:rPr>
        <w:t xml:space="preserve"> шкатулку. (Открывает шкатулку, показывает карту)</w:t>
      </w:r>
      <w:proofErr w:type="gramStart"/>
      <w:r w:rsidRPr="00537226">
        <w:rPr>
          <w:rFonts w:ascii="Times New Roman" w:hAnsi="Times New Roman" w:cs="Times New Roman"/>
          <w:sz w:val="28"/>
          <w:szCs w:val="28"/>
        </w:rPr>
        <w:t>.</w:t>
      </w:r>
      <w:r w:rsidR="00BE349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E3495">
        <w:rPr>
          <w:rFonts w:ascii="Times New Roman" w:hAnsi="Times New Roman" w:cs="Times New Roman"/>
          <w:sz w:val="28"/>
          <w:szCs w:val="28"/>
        </w:rPr>
        <w:t xml:space="preserve"> вот и карта. Предлагаю отправиться на планету Арифметика и помочь ее жителям. </w:t>
      </w:r>
      <w:r w:rsidRPr="00537226">
        <w:rPr>
          <w:rFonts w:ascii="Times New Roman" w:hAnsi="Times New Roman" w:cs="Times New Roman"/>
          <w:sz w:val="28"/>
          <w:szCs w:val="28"/>
        </w:rPr>
        <w:t xml:space="preserve"> На чем</w:t>
      </w:r>
      <w:r w:rsidRPr="00537226">
        <w:rPr>
          <w:rFonts w:ascii="Times New Roman" w:hAnsi="Times New Roman" w:cs="Times New Roman"/>
          <w:sz w:val="28"/>
          <w:szCs w:val="28"/>
        </w:rPr>
        <w:br/>
        <w:t>можно полететь в космос?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="00BE3495"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Индивидуальные ответы.</w:t>
      </w:r>
      <w:r w:rsidR="00BE3495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</w:p>
    <w:p w:rsidR="00E17D54" w:rsidRPr="00BE3495" w:rsidRDefault="00E17D54" w:rsidP="00BE3495">
      <w:pPr>
        <w:pStyle w:val="1"/>
        <w:shd w:val="clear" w:color="auto" w:fill="auto"/>
        <w:spacing w:before="0" w:after="0" w:line="276" w:lineRule="auto"/>
        <w:ind w:right="200"/>
        <w:rPr>
          <w:rFonts w:ascii="Times New Roman" w:hAnsi="Times New Roman" w:cs="Times New Roman"/>
          <w:i/>
          <w:sz w:val="28"/>
          <w:szCs w:val="28"/>
        </w:rPr>
      </w:pP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Правильно. И я, думаю, что ракета у каждого должна быть своя. Посмотритена листы и скажите, что нам надо сделать?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="00BE3495"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Индивидуальные ответы</w:t>
      </w:r>
      <w:proofErr w:type="gramStart"/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ети выполняют задание</w:t>
      </w:r>
      <w:r w:rsidR="00BE3495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AD0002" w:rsidRDefault="00AD0002" w:rsidP="00BE3495">
      <w:pPr>
        <w:pStyle w:val="1"/>
        <w:shd w:val="clear" w:color="auto" w:fill="auto"/>
        <w:spacing w:before="0" w:after="0" w:line="276" w:lineRule="auto"/>
        <w:ind w:right="740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AD0002" w:rsidRDefault="00AD0002" w:rsidP="00BE3495">
      <w:pPr>
        <w:pStyle w:val="1"/>
        <w:shd w:val="clear" w:color="auto" w:fill="auto"/>
        <w:spacing w:before="0" w:after="0" w:line="276" w:lineRule="auto"/>
        <w:ind w:right="740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-3-</w:t>
      </w:r>
    </w:p>
    <w:p w:rsidR="00E17D54" w:rsidRPr="00537226" w:rsidRDefault="00E17D54" w:rsidP="00BE3495">
      <w:pPr>
        <w:pStyle w:val="1"/>
        <w:shd w:val="clear" w:color="auto" w:fill="auto"/>
        <w:spacing w:before="0" w:after="0" w:line="276" w:lineRule="auto"/>
        <w:ind w:right="740"/>
        <w:rPr>
          <w:rFonts w:ascii="Times New Roman" w:hAnsi="Times New Roman" w:cs="Times New Roman"/>
          <w:sz w:val="28"/>
          <w:szCs w:val="28"/>
        </w:rPr>
      </w:pP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Я вижу, что ракеты у всех готовы, Теперь готовимся к старту. Начинаемобратный отсчет: 10-дети одевают ракеты, 9 -... (на каждый счёт дети выполняют</w:t>
      </w:r>
      <w:r w:rsidRPr="00537226">
        <w:rPr>
          <w:rFonts w:ascii="Times New Roman" w:hAnsi="Times New Roman" w:cs="Times New Roman"/>
          <w:sz w:val="28"/>
          <w:szCs w:val="28"/>
        </w:rPr>
        <w:br/>
        <w:t>движение за воспитателем).</w:t>
      </w:r>
    </w:p>
    <w:p w:rsidR="00AD0002" w:rsidRDefault="00E17D54" w:rsidP="001B10B0">
      <w:pPr>
        <w:pStyle w:val="1"/>
        <w:shd w:val="clear" w:color="auto" w:fill="auto"/>
        <w:spacing w:before="0" w:after="165" w:line="276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t>Дети передвигаются за воспитателем по залу змейкой. Подходят к первому заданию.</w:t>
      </w:r>
      <w:r w:rsidRPr="00BE3495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Так мы приземлились на планете Арифметика. Ребята, вижу два аквариума.И в одном аквариум</w:t>
      </w:r>
      <w:r w:rsidR="00BE3495">
        <w:rPr>
          <w:rFonts w:ascii="Times New Roman" w:hAnsi="Times New Roman" w:cs="Times New Roman"/>
          <w:sz w:val="28"/>
          <w:szCs w:val="28"/>
        </w:rPr>
        <w:t>е вода грязная. Надо помочь рыб</w:t>
      </w:r>
      <w:r w:rsidRPr="00537226">
        <w:rPr>
          <w:rFonts w:ascii="Times New Roman" w:hAnsi="Times New Roman" w:cs="Times New Roman"/>
          <w:sz w:val="28"/>
          <w:szCs w:val="28"/>
        </w:rPr>
        <w:t>ам и решить эту задачу.</w:t>
      </w:r>
      <w:r w:rsidR="00BE3495">
        <w:rPr>
          <w:rFonts w:ascii="Times New Roman" w:hAnsi="Times New Roman" w:cs="Times New Roman"/>
          <w:sz w:val="28"/>
          <w:szCs w:val="28"/>
        </w:rPr>
        <w:t xml:space="preserve"> (Дети составляют математический пример на сложение</w:t>
      </w:r>
      <w:r w:rsidR="001B10B0">
        <w:rPr>
          <w:rFonts w:ascii="Times New Roman" w:hAnsi="Times New Roman" w:cs="Times New Roman"/>
          <w:sz w:val="28"/>
          <w:szCs w:val="28"/>
        </w:rPr>
        <w:t xml:space="preserve"> и перекладывают рыб в чистый аквариум).                                                                                             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Молодцы! Рыб мы спасли и можем теперь помочь инопланетянам.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Pr="00537226">
        <w:rPr>
          <w:rFonts w:ascii="Times New Roman" w:hAnsi="Times New Roman" w:cs="Times New Roman"/>
          <w:sz w:val="28"/>
          <w:szCs w:val="28"/>
        </w:rPr>
        <w:lastRenderedPageBreak/>
        <w:t>Посмотрите, какие грустные и огорчённые жители планеты. Видно, что им нужна помощь.Вы готовы помочь?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="001B10B0"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Ответы детей</w:t>
      </w:r>
      <w:r w:rsidR="001B10B0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.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Но сначала давайте разомнёмся. (Проводится </w:t>
      </w:r>
      <w:proofErr w:type="spellStart"/>
      <w:r w:rsidRPr="0053722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37226">
        <w:rPr>
          <w:rFonts w:ascii="Times New Roman" w:hAnsi="Times New Roman" w:cs="Times New Roman"/>
          <w:sz w:val="28"/>
          <w:szCs w:val="28"/>
        </w:rPr>
        <w:t>)</w:t>
      </w:r>
      <w:r w:rsidR="001B10B0"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Похоже, что первый житель планеты - это садовник. Он сажаетдеревья</w:t>
      </w:r>
      <w:r w:rsidR="001B10B0">
        <w:rPr>
          <w:rFonts w:ascii="Times New Roman" w:hAnsi="Times New Roman" w:cs="Times New Roman"/>
          <w:sz w:val="28"/>
          <w:szCs w:val="28"/>
        </w:rPr>
        <w:t>.</w:t>
      </w:r>
      <w:r w:rsidRPr="00537226">
        <w:rPr>
          <w:rFonts w:ascii="Times New Roman" w:hAnsi="Times New Roman" w:cs="Times New Roman"/>
          <w:sz w:val="28"/>
          <w:szCs w:val="28"/>
        </w:rPr>
        <w:t xml:space="preserve"> Посмотрите и подумайте, как мы можем ему помочь?</w:t>
      </w:r>
      <w:r w:rsidR="001C4B41">
        <w:rPr>
          <w:rFonts w:ascii="Times New Roman" w:hAnsi="Times New Roman" w:cs="Times New Roman"/>
          <w:sz w:val="28"/>
          <w:szCs w:val="28"/>
        </w:rPr>
        <w:t>(Индивидуальные ответы детей</w:t>
      </w:r>
      <w:proofErr w:type="gramStart"/>
      <w:r w:rsidR="001C4B41">
        <w:rPr>
          <w:rFonts w:ascii="Times New Roman" w:hAnsi="Times New Roman" w:cs="Times New Roman"/>
          <w:sz w:val="28"/>
          <w:szCs w:val="28"/>
        </w:rPr>
        <w:t>.</w:t>
      </w:r>
      <w:r w:rsidRPr="005372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7226">
        <w:rPr>
          <w:rFonts w:ascii="Times New Roman" w:hAnsi="Times New Roman" w:cs="Times New Roman"/>
          <w:sz w:val="28"/>
          <w:szCs w:val="28"/>
        </w:rPr>
        <w:t>оспитатель задаёт наводящие вопросы</w:t>
      </w:r>
      <w:r w:rsidR="001C4B41">
        <w:rPr>
          <w:rFonts w:ascii="Times New Roman" w:hAnsi="Times New Roman" w:cs="Times New Roman"/>
          <w:sz w:val="28"/>
          <w:szCs w:val="28"/>
        </w:rPr>
        <w:t>,</w:t>
      </w:r>
      <w:r w:rsidRPr="00537226">
        <w:rPr>
          <w:rFonts w:ascii="Times New Roman" w:hAnsi="Times New Roman" w:cs="Times New Roman"/>
          <w:sz w:val="28"/>
          <w:szCs w:val="28"/>
        </w:rPr>
        <w:t xml:space="preserve"> для полученияправильного</w:t>
      </w:r>
      <w:r w:rsidR="001C4B41">
        <w:rPr>
          <w:rFonts w:ascii="Times New Roman" w:hAnsi="Times New Roman" w:cs="Times New Roman"/>
          <w:sz w:val="28"/>
          <w:szCs w:val="28"/>
        </w:rPr>
        <w:t>,</w:t>
      </w:r>
      <w:r w:rsidRPr="00537226">
        <w:rPr>
          <w:rFonts w:ascii="Times New Roman" w:hAnsi="Times New Roman" w:cs="Times New Roman"/>
          <w:sz w:val="28"/>
          <w:szCs w:val="28"/>
        </w:rPr>
        <w:t xml:space="preserve"> полного ответа).</w:t>
      </w:r>
      <w:r w:rsidRPr="00537226">
        <w:rPr>
          <w:rFonts w:ascii="Times New Roman" w:hAnsi="Times New Roman" w:cs="Times New Roman"/>
          <w:sz w:val="28"/>
          <w:szCs w:val="28"/>
        </w:rPr>
        <w:br/>
        <w:t>Индивидуальное выполнение задания.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Молодцы! Смотрите, наш садовник улыбается, а вот его друг ещё грустит.</w:t>
      </w:r>
      <w:r w:rsidRPr="00537226">
        <w:rPr>
          <w:rFonts w:ascii="Times New Roman" w:hAnsi="Times New Roman" w:cs="Times New Roman"/>
          <w:sz w:val="28"/>
          <w:szCs w:val="28"/>
        </w:rPr>
        <w:br/>
        <w:t>(Обращает внимание на второе задание). Почему, как вы думаете?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Предположения детей. (Воспитатель задаёт наводящие вопросы для получения</w:t>
      </w:r>
      <w:r w:rsidRPr="00537226">
        <w:rPr>
          <w:rFonts w:ascii="Times New Roman" w:hAnsi="Times New Roman" w:cs="Times New Roman"/>
          <w:sz w:val="28"/>
          <w:szCs w:val="28"/>
        </w:rPr>
        <w:t>правильного ответа).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Да, вы правы! Этот житель отвечает за дождь. Но посмотрите, на тучах естьцифры. Что же они обозначают?</w:t>
      </w:r>
      <w:r w:rsidRPr="00537226">
        <w:rPr>
          <w:rFonts w:ascii="Times New Roman" w:hAnsi="Times New Roman" w:cs="Times New Roman"/>
          <w:sz w:val="28"/>
          <w:szCs w:val="28"/>
        </w:rPr>
        <w:br/>
      </w:r>
      <w:r w:rsidR="001B10B0"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Предположения детей</w:t>
      </w:r>
      <w:r w:rsidR="001B10B0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.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Предлагаю разделиться на пары и помочь жителю планеты.</w:t>
      </w:r>
      <w:r w:rsidR="001B10B0">
        <w:rPr>
          <w:rFonts w:ascii="Times New Roman" w:hAnsi="Times New Roman" w:cs="Times New Roman"/>
          <w:sz w:val="28"/>
          <w:szCs w:val="28"/>
        </w:rPr>
        <w:t xml:space="preserve"> (</w:t>
      </w:r>
      <w:r w:rsidRPr="00537226">
        <w:rPr>
          <w:rFonts w:ascii="Times New Roman" w:hAnsi="Times New Roman" w:cs="Times New Roman"/>
          <w:sz w:val="28"/>
          <w:szCs w:val="28"/>
        </w:rPr>
        <w:t>Дети выполняют задания</w:t>
      </w:r>
      <w:r w:rsidR="001B10B0">
        <w:rPr>
          <w:rFonts w:ascii="Times New Roman" w:hAnsi="Times New Roman" w:cs="Times New Roman"/>
          <w:sz w:val="28"/>
          <w:szCs w:val="28"/>
        </w:rPr>
        <w:t>)</w:t>
      </w:r>
      <w:r w:rsidRPr="00537226">
        <w:rPr>
          <w:rFonts w:ascii="Times New Roman" w:hAnsi="Times New Roman" w:cs="Times New Roman"/>
          <w:sz w:val="28"/>
          <w:szCs w:val="28"/>
        </w:rPr>
        <w:t>.</w:t>
      </w: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Молодцы! И </w:t>
      </w:r>
      <w:r w:rsidR="001B10B0">
        <w:rPr>
          <w:rFonts w:ascii="Times New Roman" w:hAnsi="Times New Roman" w:cs="Times New Roman"/>
          <w:sz w:val="28"/>
          <w:szCs w:val="28"/>
        </w:rPr>
        <w:t>ещё один житель улыбается. По</w:t>
      </w:r>
      <w:r w:rsidRPr="00537226">
        <w:rPr>
          <w:rFonts w:ascii="Times New Roman" w:hAnsi="Times New Roman" w:cs="Times New Roman"/>
          <w:sz w:val="28"/>
          <w:szCs w:val="28"/>
        </w:rPr>
        <w:t xml:space="preserve">смотрите, кто-то не смог найтисвоё отражение в зеркале. </w:t>
      </w:r>
      <w:r w:rsidR="001B10B0">
        <w:rPr>
          <w:rFonts w:ascii="Times New Roman" w:hAnsi="Times New Roman" w:cs="Times New Roman"/>
          <w:sz w:val="28"/>
          <w:szCs w:val="28"/>
        </w:rPr>
        <w:t>К</w:t>
      </w:r>
      <w:r w:rsidRPr="00537226">
        <w:rPr>
          <w:rFonts w:ascii="Times New Roman" w:hAnsi="Times New Roman" w:cs="Times New Roman"/>
          <w:sz w:val="28"/>
          <w:szCs w:val="28"/>
        </w:rPr>
        <w:t>то это?</w:t>
      </w:r>
      <w:r w:rsidR="001C4B41">
        <w:rPr>
          <w:rFonts w:ascii="Times New Roman" w:hAnsi="Times New Roman" w:cs="Times New Roman"/>
          <w:sz w:val="28"/>
          <w:szCs w:val="28"/>
        </w:rPr>
        <w:t>(</w:t>
      </w:r>
      <w:r w:rsidRPr="00537226">
        <w:rPr>
          <w:rFonts w:ascii="Times New Roman" w:hAnsi="Times New Roman" w:cs="Times New Roman"/>
          <w:sz w:val="28"/>
          <w:szCs w:val="28"/>
        </w:rPr>
        <w:t>Ответ детей</w:t>
      </w:r>
      <w:r w:rsidR="001C4B41">
        <w:rPr>
          <w:rFonts w:ascii="Times New Roman" w:hAnsi="Times New Roman" w:cs="Times New Roman"/>
          <w:sz w:val="28"/>
          <w:szCs w:val="28"/>
        </w:rPr>
        <w:t xml:space="preserve">) </w:t>
      </w:r>
      <w:r w:rsidRPr="00537226">
        <w:rPr>
          <w:rFonts w:ascii="Times New Roman" w:hAnsi="Times New Roman" w:cs="Times New Roman"/>
          <w:sz w:val="28"/>
          <w:szCs w:val="28"/>
        </w:rPr>
        <w:t>Воспитатель:</w:t>
      </w:r>
      <w:r w:rsidRPr="001B10B0">
        <w:rPr>
          <w:rStyle w:val="22"/>
          <w:rFonts w:ascii="Times New Roman" w:hAnsi="Times New Roman" w:cs="Times New Roman"/>
          <w:i w:val="0"/>
          <w:sz w:val="28"/>
          <w:szCs w:val="28"/>
        </w:rPr>
        <w:t>Вы сможете ему помочь?</w:t>
      </w:r>
      <w:r w:rsidRPr="00537226">
        <w:rPr>
          <w:rStyle w:val="22"/>
          <w:rFonts w:ascii="Times New Roman" w:hAnsi="Times New Roman" w:cs="Times New Roman"/>
          <w:sz w:val="28"/>
          <w:szCs w:val="28"/>
        </w:rPr>
        <w:br/>
      </w:r>
      <w:r w:rsidR="00AD0002">
        <w:rPr>
          <w:rFonts w:ascii="Times New Roman" w:hAnsi="Times New Roman" w:cs="Times New Roman"/>
          <w:sz w:val="28"/>
          <w:szCs w:val="28"/>
        </w:rPr>
        <w:t>(</w:t>
      </w:r>
      <w:r w:rsidRPr="00537226"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="00AD0002">
        <w:rPr>
          <w:rFonts w:ascii="Times New Roman" w:hAnsi="Times New Roman" w:cs="Times New Roman"/>
          <w:sz w:val="28"/>
          <w:szCs w:val="28"/>
        </w:rPr>
        <w:t>)</w:t>
      </w:r>
      <w:r w:rsidRPr="00537226">
        <w:rPr>
          <w:rFonts w:ascii="Times New Roman" w:hAnsi="Times New Roman" w:cs="Times New Roman"/>
          <w:sz w:val="28"/>
          <w:szCs w:val="28"/>
        </w:rPr>
        <w:t>.</w:t>
      </w:r>
      <w:r w:rsidR="001B10B0">
        <w:rPr>
          <w:rFonts w:ascii="Times New Roman" w:hAnsi="Times New Roman" w:cs="Times New Roman"/>
          <w:sz w:val="28"/>
          <w:szCs w:val="28"/>
        </w:rPr>
        <w:tab/>
      </w:r>
    </w:p>
    <w:p w:rsidR="00AD0002" w:rsidRDefault="00AD0002" w:rsidP="001B10B0">
      <w:pPr>
        <w:pStyle w:val="1"/>
        <w:shd w:val="clear" w:color="auto" w:fill="auto"/>
        <w:spacing w:before="0" w:after="165" w:line="276" w:lineRule="auto"/>
        <w:ind w:righ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4-</w:t>
      </w:r>
    </w:p>
    <w:p w:rsidR="00E17D54" w:rsidRPr="00AD0002" w:rsidRDefault="00E17D54" w:rsidP="001B10B0">
      <w:pPr>
        <w:pStyle w:val="1"/>
        <w:shd w:val="clear" w:color="auto" w:fill="auto"/>
        <w:spacing w:before="0" w:after="165" w:line="276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1B10B0">
        <w:rPr>
          <w:rStyle w:val="a9"/>
          <w:rFonts w:ascii="Times New Roman" w:hAnsi="Times New Roman" w:cs="Times New Roman"/>
          <w:i w:val="0"/>
          <w:sz w:val="28"/>
          <w:szCs w:val="28"/>
        </w:rPr>
        <w:t>Воспитатель:</w:t>
      </w:r>
      <w:r w:rsidRPr="00537226">
        <w:rPr>
          <w:rFonts w:ascii="Times New Roman" w:hAnsi="Times New Roman" w:cs="Times New Roman"/>
          <w:sz w:val="28"/>
          <w:szCs w:val="28"/>
        </w:rPr>
        <w:t xml:space="preserve"> Посмотрите, ребята, а все жители планеты Арифметика нам улыбаются.</w:t>
      </w:r>
      <w:r w:rsidR="00AD0002">
        <w:rPr>
          <w:rFonts w:ascii="Times New Roman" w:hAnsi="Times New Roman" w:cs="Times New Roman"/>
          <w:sz w:val="28"/>
          <w:szCs w:val="28"/>
        </w:rPr>
        <w:t>Грустных жителей</w:t>
      </w:r>
      <w:r w:rsidRPr="00537226">
        <w:rPr>
          <w:rFonts w:ascii="Times New Roman" w:hAnsi="Times New Roman" w:cs="Times New Roman"/>
          <w:sz w:val="28"/>
          <w:szCs w:val="28"/>
        </w:rPr>
        <w:t xml:space="preserve"> не осталось. Мы можем смело лететь к себе домой.Дети вместе с воспитателем покидают планету Арифметика</w:t>
      </w:r>
      <w:r w:rsidR="001B10B0">
        <w:rPr>
          <w:rFonts w:ascii="Times New Roman" w:hAnsi="Times New Roman" w:cs="Times New Roman"/>
          <w:sz w:val="28"/>
          <w:szCs w:val="28"/>
        </w:rPr>
        <w:t xml:space="preserve"> на своих ракетах</w:t>
      </w:r>
      <w:r w:rsidRPr="00537226">
        <w:rPr>
          <w:rFonts w:ascii="Times New Roman" w:hAnsi="Times New Roman" w:cs="Times New Roman"/>
          <w:sz w:val="28"/>
          <w:szCs w:val="28"/>
        </w:rPr>
        <w:t>.</w:t>
      </w:r>
    </w:p>
    <w:p w:rsidR="00E17D54" w:rsidRPr="00AD0002" w:rsidRDefault="00AD0002" w:rsidP="00AD0002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земления на землю проводится рефлексия «Как я помогал  жителям планеты Арифметика».</w:t>
      </w:r>
    </w:p>
    <w:p w:rsidR="00E17D54" w:rsidRDefault="00E17D54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</w:p>
    <w:p w:rsidR="00AD0002" w:rsidRDefault="00AD0002" w:rsidP="00537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5-</w:t>
      </w:r>
    </w:p>
    <w:p w:rsidR="002E1C5D" w:rsidRDefault="00AD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и р</w:t>
      </w:r>
      <w:r w:rsidR="00392CAC">
        <w:rPr>
          <w:rFonts w:ascii="Times New Roman" w:hAnsi="Times New Roman" w:cs="Times New Roman"/>
          <w:sz w:val="28"/>
          <w:szCs w:val="28"/>
        </w:rPr>
        <w:t>аздаточный материал с заданием.</w:t>
      </w:r>
    </w:p>
    <w:p w:rsidR="00EC1CB6" w:rsidRDefault="002E1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 аквариумами.</w: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2" o:spid="_x0000_s1026" style="position:absolute;margin-left:-3.3pt;margin-top:518.55pt;width:4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oval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1" o:spid="_x0000_s1151" style="position:absolute;margin-left:274.95pt;margin-top:515.9pt;width:1in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oval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" o:spid="_x0000_s1150" style="position:absolute;margin-left:-52.05pt;margin-top:385.05pt;width:441pt;height:1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" fillcolor="#4f81bd [3204]" strokecolor="#243f60 [1604]" strokeweight="2pt"/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30" o:spid="_x0000_s1149" style="position:absolute;margin-left:309.5pt;margin-top:478.75pt;width:24pt;height:25.5pt;rotation:-991308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" path="m,161925c,72496,68232,,152400,l304800,r,161925c304800,251354,236568,323850,152400,323850,68232,323850,,251354,,161925x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161925;152400,0;304800,0;304800,161925;152400,323850;0,161925" o:connectangles="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20" o:spid="_x0000_s1148" type="#_x0000_t38" style="position:absolute;margin-left:268.7pt;margin-top:506.55pt;width:57.5pt;height: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" adj="10800" strokecolor="#9bbb59 [3206]" strokeweight="3pt">
            <v:shadow on="t" color="black" opacity="22937f" origin=",.5" offset="0,.63889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25" o:spid="_x0000_s1147" style="position:absolute;margin-left:133.85pt;margin-top:512.55pt;width:14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7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" path="m,57150c,25587,40759,,91037,r91036,l182073,57150v,31563,-40759,57150,-91037,57150c40758,114300,-1,88713,-1,57150r1,x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57150;91037,0;182073,0;182073,57150;91036,114300;-1,57150;0,57150" o:connectangles="0,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28" o:spid="_x0000_s1146" style="position:absolute;margin-left:194.05pt;margin-top:475.25pt;width:30.75pt;height:21pt;rotation:-115468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" path="m,133350c,59703,87422,,195263,l390525,r,133350c390525,206997,303103,266700,195262,266700,87421,266700,-1,206997,-1,133350r1,x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133350;195263,0;390525,0;390525,133350;195262,266700;-1,133350;0,133350" o:connectangles="0,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27" o:spid="_x0000_s1145" style="position:absolute;margin-left:154.1pt;margin-top:469.8pt;width:13.5pt;height:22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" path="m,142558c,63825,38380,,85725,r85725,l171450,142558v,78733,-38380,142558,-85725,142558c38380,285116,,221291,,142558x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142558;85725,0;171450,0;171450,142558;85725,285116;0,142558" o:connectangles="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17" o:spid="_x0000_s1144" style="position:absolute;margin-left:105.45pt;margin-top:512.6pt;width:90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553,56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" path="m,567176c47625,499707,95250,432238,133350,367151v38100,-65087,19050,-131763,95250,-190500c304800,117914,439738,-50361,590550,14726v150812,65087,492125,525463,542925,552450c1184275,594163,1033463,235388,895350,176651,757238,117913,735012,729101,304800,214751e" filled="f" strokecolor="#4579b8 [3044]">
            <v:path arrowok="t" o:connecttype="custom" o:connectlocs="0,566880;133286,366959;228489,176559;590264,14718;1132927,566880;894917,176559;304653,214639" o:connectangles="0,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19" o:spid="_x0000_s1143" type="#_x0000_t38" style="position:absolute;margin-left:171.75pt;margin-top:487.75pt;width:76.4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" adj="10800" strokecolor="#9bbb59 [3206]" strokeweight="3pt">
            <v:shadow on="t" color="black" opacity="22937f" origin=",.5" offset="0,.63889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14" o:spid="_x0000_s1142" type="#_x0000_t38" style="position:absolute;margin-left:53.35pt;margin-top:502.4pt;width:40.65pt;height:35.1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" adj="10800" strokecolor="#9bbb59 [3206]" strokeweight="3pt">
            <v:shadow on="t" color="black" opacity="22937f" origin=",.5" offset="0,.63889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26" o:spid="_x0000_s1141" style="position:absolute;margin-left:85.2pt;margin-top:493.05pt;width:30.75pt;height:19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" path="m,123825c,55438,87422,,195263,,325438,,455613,-41275,585788,-123825,455613,-41275,390525,41275,390525,123825v,68387,-87422,123825,-195263,123825c87421,247650,-1,192212,-1,123825r1,x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123825;195263,0;585788,-123825;390525,123825;195262,247650;-1,123825;0,123825" o:connectangles="0,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140" style="position:absolute;margin-left:235.15pt;margin-top:540pt;width:39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oval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139" style="position:absolute;margin-left:77.8pt;margin-top:535.15pt;width:1in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oval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21" o:spid="_x0000_s1138" type="#_x0000_t38" style="position:absolute;margin-left:96.95pt;margin-top:515.3pt;width:64pt;height:41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" adj="10800" strokecolor="#9bbb59 [3206]" strokeweight="3pt">
            <v:shadow on="t" color="black" opacity="22937f" origin=",.5" offset="0,.63889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16" o:spid="_x0000_s1137" style="position:absolute;margin-left:126.45pt;margin-top:520.05pt;width:121.9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8052,55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" path="m,552523c176212,365198,352425,177873,409575,104848v57150,-73025,-73025,26987,-66675,9525c349250,96911,261938,-3102,447675,73v185738,3175,911225,90487,1009650,133350c1555750,176286,1717675,695398,1038225,257248e" filled="f" strokecolor="#4579b8 [3044]">
            <v:path arrowok="t" o:connecttype="custom" o:connectlocs="0,552523;409575,104848;342900,114373;447675,73;1457325,133423;1038225,257248" o:connectangles="0,0,0,0,0,0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5" o:spid="_x0000_s1136" type="#_x0000_t38" style="position:absolute;margin-left:281.95pt;margin-top:173.35pt;width:40.5pt;height:9.7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" adj="10800" strokecolor="black [3200]" strokeweight="3pt">
            <v:shadow on="t" color="black" opacity="22937f" origin=",.5" offset="0,.63889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4" o:spid="_x0000_s1135" type="#_x0000_t38" style="position:absolute;margin-left:152.35pt;margin-top:175.4pt;width:50.25pt;height:18pt;rotation: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" adj="10800" strokecolor="black [3200]" strokeweight="2pt">
            <v:shadow on="t" color="black" opacity="24903f" origin=",.5" offset="0,.55556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7" o:spid="_x0000_s1134" type="#_x0000_t38" style="position:absolute;margin-left:75.45pt;margin-top:145.8pt;width:94.5pt;height:22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" adj="10800" strokecolor="black [3200]" strokeweight="3pt">
            <v:shadow on="t" color="black" opacity="22937f" origin=",.5" offset="0,.63889mm"/>
          </v:shape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133" style="position:absolute;margin-left:205.2pt;margin-top:195.3pt;width:38.9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" fillcolor="black [3200]" strokecolor="black [1600]" strokeweight="2pt"/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132" style="position:absolute;margin-left:85.2pt;margin-top:192.3pt;width:1in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" fillcolor="black [3200]" strokecolor="black [1600]" strokeweight="2pt"/>
        </w:pic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0" o:spid="_x0000_s1131" type="#_x0000_t5" style="position:absolute;margin-left:-27.3pt;margin-top:514.05pt;width:423.7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" fillcolor="white [3201]" strokecolor="#f79646 [3209]" strokeweight="2pt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130" style="position:absolute;margin-left:-40.8pt;margin-top:16.3pt;width:46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" o:spid="_x0000_s1129" type="#_x0000_t5" style="position:absolute;margin-left:-13.8pt;margin-top:13.7pt;width:415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" adj="10644" fillcolor="white [3201]" strokecolor="#f79646 [3209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6-     </w:t>
      </w:r>
    </w:p>
    <w:p w:rsidR="002E1C5D" w:rsidRDefault="00D74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кеты индивидуально, на листе в клетку. Соединить цифры по порядку. ( Графический диктант).</w: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3" o:spid="_x0000_s1128" style="position:absolute;margin-left:191.7pt;margin-top:22pt;width:33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127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4.2pt" to="287.7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24.2pt" to="205.2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" strokecolor="black [3040]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5" o:spid="_x0000_s1027" style="position:absolute;margin-left:283.2pt;margin-top:27.9pt;width:30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9" o:spid="_x0000_s1028" style="position:absolute;margin-left:129.45pt;margin-top:27.9pt;width:30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125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27.9pt" to="322.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124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27.9pt" to="144.4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" strokecolor="black [3040]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123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19.55pt" to="367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7" o:spid="_x0000_s1029" style="position:absolute;margin-left:367.95pt;margin-top:6.75pt;width:29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6" o:spid="_x0000_s1030" style="position:absolute;margin-left:311.7pt;margin-top:6.8pt;width:24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122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9.55pt" to="121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" o:spid="_x0000_s1031" style="position:absolute;margin-left:121.9pt;margin-top:6.8pt;width:27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8" o:spid="_x0000_s1032" style="position:absolute;margin-left:64.95pt;margin-top:8.3pt;width:30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12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9.55pt" to="79.2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120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7.55pt" to="384.4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9" o:spid="_x0000_s1033" style="position:absolute;margin-left:220.2pt;margin-top:12.8pt;width:39.7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" fillcolor="white [3201]" strokecolor="#f79646 [3209]" strokeweight="2pt">
            <v:textbox>
              <w:txbxContent>
                <w:p w:rsidR="0091170F" w:rsidRDefault="0091170F" w:rsidP="0091170F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19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6.55pt" to="239.7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118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16.55pt" to="372.4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8" o:spid="_x0000_s1034" style="position:absolute;margin-left:372.45pt;margin-top:25.5pt;width:29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" o:spid="_x0000_s1035" style="position:absolute;margin-left:63.45pt;margin-top:25.45pt;width:32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" fillcolor="white [3201]" strokecolor="#f79646 [3209]" strokeweight="2pt">
            <v:textbox>
              <w:txbxContent>
                <w:p w:rsidR="002E1C5D" w:rsidRDefault="002E1C5D" w:rsidP="002E1C5D">
                  <w:pPr>
                    <w:jc w:val="center"/>
                  </w:pPr>
                  <w:r>
                    <w:t>11</w:t>
                  </w:r>
                </w:p>
              </w:txbxContent>
            </v:textbox>
          </v:oval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D74818" w:rsidRDefault="00D74818">
      <w:pPr>
        <w:rPr>
          <w:rFonts w:ascii="Times New Roman" w:hAnsi="Times New Roman" w:cs="Times New Roman"/>
          <w:sz w:val="28"/>
          <w:szCs w:val="28"/>
        </w:rPr>
      </w:pPr>
    </w:p>
    <w:p w:rsidR="00D74818" w:rsidRDefault="00D74818">
      <w:pPr>
        <w:rPr>
          <w:rFonts w:ascii="Times New Roman" w:hAnsi="Times New Roman" w:cs="Times New Roman"/>
          <w:sz w:val="28"/>
          <w:szCs w:val="28"/>
        </w:rPr>
      </w:pPr>
    </w:p>
    <w:p w:rsidR="00D74818" w:rsidRDefault="00D74818">
      <w:pPr>
        <w:rPr>
          <w:rFonts w:ascii="Times New Roman" w:hAnsi="Times New Roman" w:cs="Times New Roman"/>
          <w:sz w:val="28"/>
          <w:szCs w:val="28"/>
        </w:rPr>
      </w:pPr>
    </w:p>
    <w:p w:rsidR="002E1C5D" w:rsidRDefault="00D74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7-</w:t>
      </w:r>
    </w:p>
    <w:p w:rsidR="002E1C5D" w:rsidRP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D74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пель  должно соответствовать цифре. Работа в парах.</w:t>
      </w:r>
    </w:p>
    <w:p w:rsidR="00D74818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52" o:spid="_x0000_s1036" style="position:absolute;margin-left:241.95pt;margin-top:23.55pt;width:206.25pt;height:18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84554,1402515;130969,1359813;420070,1869823;352888,1890236;999122,2094369;958618,2001143;1747887,1861893;1731698,1964174;2069367,1229832;2266487,1612166;2534367,822639;2446569,966014;2323725,290715;2328333,358438;1763106,211741;1808096,125373;1342490,252889;1364258,178415;848872,278178;927695,350401;250235,845945;236471,769918" o:connectangles="0,0,0,0,0,0,0,0,0,0,0,0,0,0,0,0,0,0,0,0,0,0" textboxrect="0,0,43200,43200"/>
            <v:textbox>
              <w:txbxContent>
                <w:p w:rsidR="00E74220" w:rsidRPr="00E74220" w:rsidRDefault="00E74220" w:rsidP="00E74220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E74220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  <w:r w:rsidR="00D74818">
        <w:rPr>
          <w:rFonts w:ascii="Times New Roman" w:hAnsi="Times New Roman" w:cs="Times New Roman"/>
          <w:sz w:val="28"/>
          <w:szCs w:val="28"/>
        </w:rPr>
        <w:t>(состав числа от 5 до 10)</w: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50" o:spid="_x0000_s1037" style="position:absolute;margin-left:-9.15pt;margin-top:15.2pt;width:228.3pt;height:183.7pt;rotation:44071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315004,1413673;144984,1370632;465021,1884699;390650,1905275;1106036,2111032;1061199,2017064;1934926,1876707;1917004,1979801;2290806,1239617;2509020,1624992;2805565,829184;2708372,973699;2572383,293028;2577484,361289;1951773,213425;2001578,126370;1486148,254901;1510245,179835;939708,280391;1026966,353189;277012,852675;261776,776043" o:connectangles="0,0,0,0,0,0,0,0,0,0,0,0,0,0,0,0,0,0,0,0,0,0" textboxrect="0,0,43200,43200"/>
            <v:textbox>
              <w:txbxContent>
                <w:p w:rsidR="00D74818" w:rsidRPr="00E74220" w:rsidRDefault="00E74220" w:rsidP="00D74818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E74220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54" o:spid="_x0000_s1038" style="position:absolute;margin-left:-11.55pt;margin-top:15.15pt;width:224.25pt;height:17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309388,1321711;142399,1281470;456731,1762097;383686,1781334;1086318,1973706;1042280,1885851;1900430,1754624;1882828,1851012;2249966,1158978;2464289,1519284;2755548,775244;2660088,910358;2526523,273966;2531533,337787;1916977,199542;1965894,118150;1459653,238319;1483320,168136;922955,262151;1008658,330213;272074,797207;257109,725560" o:connectangles="0,0,0,0,0,0,0,0,0,0,0,0,0,0,0,0,0,0,0,0,0,0" textboxrect="0,0,43200,43200"/>
            <v:textbox>
              <w:txbxContent>
                <w:p w:rsidR="00E74220" w:rsidRPr="00E74220" w:rsidRDefault="00E74220" w:rsidP="00E74220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E74220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51" o:spid="_x0000_s1039" style="position:absolute;margin-left:228.95pt;margin-top:15.15pt;width:240pt;height:17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331117,1321711;152400,1281470;488809,1762097;410633,1781334;1162614,1973706;1115483,1885851;2033905,1754624;2015067,1851012;2407991,1158978;2637367,1519284;2949081,775244;2846917,910358;2703971,273966;2709333,337787;2051614,199542;2103967,118150;1562171,238319;1587500,168136;987778,262151;1079500,330213;291183,797207;275167,725560" o:connectangles="0,0,0,0,0,0,0,0,0,0,0,0,0,0,0,0,0,0,0,0,0,0" textboxrect="0,0,43200,43200"/>
            <v:textbox>
              <w:txbxContent>
                <w:p w:rsidR="00E74220" w:rsidRPr="00E74220" w:rsidRDefault="00E74220" w:rsidP="00E74220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E74220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56" o:spid="_x0000_s1040" style="position:absolute;margin-left:14.7pt;margin-top:18.8pt;width:210pt;height:16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89728,1281310;133350,1242298;427708,1708233;359304,1726883;1017288,1913374;976048,1828205;1779667,1700989;1763183,1794431;2106992,1123550;2307696,1472843;2580446,751546;2491052,882531;2365975,265591;2370667,327462;1795163,193442;1840971,114538;1366899,231034;1389063,162997;864306,254138;944563,320119;254785,772839;240771,703382" o:connectangles="0,0,0,0,0,0,0,0,0,0,0,0,0,0,0,0,0,0,0,0,0,0" textboxrect="0,0,43200,43200"/>
            <v:textbox>
              <w:txbxContent>
                <w:p w:rsidR="00E74220" w:rsidRPr="00E74220" w:rsidRDefault="00E74220" w:rsidP="00E74220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E74220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55" o:spid="_x0000_s1041" style="position:absolute;margin-left:241.95pt;margin-top:18.8pt;width:227.25pt;height:16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313527,1281310;144304,1242298;462841,1708233;388818,1726883;1100851,1913374;1056223,1828205;1925854,1700989;1908016,1794431;2280066,1123550;2497257,1472843;2792411,751546;2695674,882531;2560323,265591;2565400,327462;1942622,193442;1992193,114538;1479180,231034;1503164,162997;935302,254138;1022152,320119;275714,772839;260548,703382" o:connectangles="0,0,0,0,0,0,0,0,0,0,0,0,0,0,0,0,0,0,0,0,0,0" textboxrect="0,0,43200,43200"/>
            <v:textbox>
              <w:txbxContent>
                <w:p w:rsidR="00E74220" w:rsidRPr="00E74220" w:rsidRDefault="00E74220" w:rsidP="00E74220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E74220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10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E74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8-</w:t>
      </w:r>
    </w:p>
    <w:p w:rsidR="002E1C5D" w:rsidRDefault="00E74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и на нитке с креплением</w:t>
      </w:r>
    </w:p>
    <w:p w:rsidR="00E74220" w:rsidRDefault="00E74220">
      <w:pPr>
        <w:rPr>
          <w:rFonts w:ascii="Times New Roman" w:hAnsi="Times New Roman" w:cs="Times New Roman"/>
          <w:sz w:val="28"/>
          <w:szCs w:val="28"/>
        </w:rPr>
      </w:pPr>
    </w:p>
    <w:p w:rsidR="005D7E7C" w:rsidRDefault="005D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пелек) для составления  чисел из двух составляющих.</w:t>
      </w:r>
    </w:p>
    <w:p w:rsidR="00E74220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3" o:spid="_x0000_s1117" style="position:absolute;margin-left:369.45pt;margin-top:10.05pt;width:34.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4" o:spid="_x0000_s1116" style="position:absolute;margin-left:242.7pt;margin-top:8.5pt;width:33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6" o:spid="_x0000_s1115" style="position:absolute;margin-left:116.65pt;margin-top:8.6pt;width:35.2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0" o:spid="_x0000_s1114" style="position:absolute;margin-left:-1.1pt;margin-top:1.75pt;width:38.25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" fillcolor="white [3201]" strokecolor="#f79646 [3209]" strokeweight="2pt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72" o:spid="_x0000_s1113" style="position:absolute;margin-left:350.7pt;margin-top:26.4pt;width:1in;height:1in;rotation:-2868803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42" o:spid="_x0000_s1112" style="position:absolute;margin-left:222.45pt;margin-top:27.95pt;width:1in;height:1in;rotation:-2864022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57" o:spid="_x0000_s1111" style="position:absolute;margin-left:-18.3pt;margin-top:28.05pt;width:1in;height:1in;rotation:-2871814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61" o:spid="_x0000_s1110" style="position:absolute;margin-left:100.2pt;margin-top:4pt;width:1in;height:1in;rotation:-3003064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2" o:spid="_x0000_s1109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2.2pt" to="388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108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5.95pt" to="259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07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21.2pt" to="138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10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6pt" to="16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74" o:spid="_x0000_s1105" style="position:absolute;margin-left:350.7pt;margin-top:25.7pt;width:1in;height:1in;rotation:-2897686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53" o:spid="_x0000_s1104" style="position:absolute;margin-left:226.95pt;margin-top:6.95pt;width:1in;height:1in;rotation:-2966971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62" o:spid="_x0000_s1103" style="position:absolute;margin-left:100.2pt;margin-top:6.95pt;width:1in;height:1in;rotation:-2851330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58" o:spid="_x0000_s1102" style="position:absolute;margin-left:-23.7pt;margin-top:2.4pt;width:1in;height:1in;rotation:-2711030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81" o:spid="_x0000_s1101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3.65pt" to="384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100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20.4pt" to="259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099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20.4pt" to="138.4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3" o:spid="_x0000_s1098" style="position:absolute;margin-left:-9.35pt;margin-top:8.45pt;width:35.25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76" o:spid="_x0000_s1097" style="position:absolute;margin-left:350.65pt;margin-top:23.2pt;width:1in;height:1in;rotation:-2930918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5" o:spid="_x0000_s109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5.15pt" to="8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67" o:spid="_x0000_s1095" style="position:absolute;margin-left:222.35pt;margin-top:21.15pt;width:1in;height:1in;rotation:-2962585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63" o:spid="_x0000_s1094" style="position:absolute;margin-left:100.15pt;margin-top:21.9pt;width:1in;height:1in;rotation:-2926982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84" o:spid="_x0000_s1093" style="position:absolute;margin-left:-30.4pt;margin-top:2.95pt;width:1in;height:1in;rotation:-2936290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0" o:spid="_x0000_s1092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7.6pt" to="388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77" o:spid="_x0000_s1091" style="position:absolute;margin-left:350.65pt;margin-top:19.6pt;width:1in;height:1in;rotation:-45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90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0.6pt" to="259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sW4QEAANo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" strokecolor="black [3040]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68" o:spid="_x0000_s1089" style="position:absolute;margin-left:226.9pt;margin-top:12.75pt;width:1in;height:1in;rotation:-2975751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9" o:spid="_x0000_s1088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7.55pt" to="388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апля 78" o:spid="_x0000_s1087" style="position:absolute;margin-left:350.7pt;margin-top:21.05pt;width:1in;height:1in;rotation:-2883251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" path="m,457200c,204695,204695,,457200,l914400,r,457200c914400,709705,709705,914400,457200,914400,204695,914400,,709705,,457200xe" fillcolor="#4f81bd [3204]" strokecolor="#243f60 [1604]" strokeweight="2pt">
            <v:path arrowok="t" o:connecttype="custom" o:connectlocs="0,457200;457200,0;914400,0;914400,457200;457200,914400;0,457200" o:connectangles="0,0,0,0,0,0"/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5D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9-</w:t>
      </w:r>
    </w:p>
    <w:p w:rsidR="002E1C5D" w:rsidRDefault="00BA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для задания по знанию чисел «соседей».</w:t>
      </w:r>
      <w:r w:rsidR="00BD492B">
        <w:rPr>
          <w:rFonts w:ascii="Times New Roman" w:hAnsi="Times New Roman" w:cs="Times New Roman"/>
          <w:sz w:val="28"/>
          <w:szCs w:val="28"/>
        </w:rPr>
        <w:t xml:space="preserve">                         Изготавливаются по количеству детей (пар)</w:t>
      </w:r>
      <w:r w:rsidR="002A7C0F">
        <w:rPr>
          <w:rFonts w:ascii="Times New Roman" w:hAnsi="Times New Roman" w:cs="Times New Roman"/>
          <w:sz w:val="28"/>
          <w:szCs w:val="28"/>
        </w:rPr>
        <w:t>.</w:t>
      </w:r>
    </w:p>
    <w:p w:rsidR="00BA3DE9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0" o:spid="_x0000_s1042" style="position:absolute;margin-left:237.45pt;margin-top:26.75pt;width:194.25pt;height:2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67998,1754586;123349,1701165;395630,2339202;332356,2364740;940991,2620116;902844,2503487;1646192,2329282;1630945,2457238;1948967,1538556;2134619,2016866;2386913,1029144;2304223,1208511;2188527,363693;2192867,448416;1660525,264894;1702898,156845;1264382,316371;1284883,223202;799483,348008;873720,438362;235676,1058302;222713,963189" o:connectangles="0,0,0,0,0,0,0,0,0,0,0,0,0,0,0,0,0,0,0,0,0,0" textboxrect="0,0,43200,43200"/>
            <v:textbox>
              <w:txbxContent>
                <w:p w:rsidR="00BA3DE9" w:rsidRPr="00BA3DE9" w:rsidRDefault="00BA3DE9" w:rsidP="00BA3DE9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A3DE9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89" o:spid="_x0000_s1043" style="position:absolute;margin-left:-7.05pt;margin-top:26.75pt;width:194.45pt;height:20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68274,1604523;123476,1555671;396037,2139139;332699,2162493;941960,2396027;903774,2289373;1647887,2130067;1632624,2247080;1950974,1406969;2136816,1844371;2389370,941126;2306596,1105151;2190780,332587;2195124,410064;1662235,242238;1704651,143431;1265684,289313;1286206,204113;800306,318244;874620,400870;235919,967789;222942,880811" o:connectangles="0,0,0,0,0,0,0,0,0,0,0,0,0,0,0,0,0,0,0,0,0,0" textboxrect="0,0,43200,43200"/>
            <v:textbox>
              <w:txbxContent>
                <w:p w:rsidR="00BA3DE9" w:rsidRPr="00BA3DE9" w:rsidRDefault="00BD492B" w:rsidP="00BA3DE9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9</w:t>
                  </w:r>
                </w:p>
                <w:p w:rsidR="00400924" w:rsidRDefault="00400924"/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87" o:spid="_x0000_s1086" type="#_x0000_t5" style="position:absolute;margin-left:300.45pt;margin-top:22.75pt;width:83.5pt;height:25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" fillcolor="black [3200]" strokecolor="black [1600]" strokeweight="2pt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86" o:spid="_x0000_s1085" type="#_x0000_t5" style="position:absolute;margin-left:57.45pt;margin-top:1.7pt;width:83.5pt;height:24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" adj="9830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Облако 91" o:spid="_x0000_s1044" style="position:absolute;margin-left:132.45pt;margin-top:24.15pt;width:183pt;height:19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52477,1471775;116205,1426964;372717,1962160;313108,1983581;886494,2197795;850556,2099965;1550853,1953839;1536488,2061170;1836093,1290565;2010992,1691779;2248674,863263;2170774,1013718;2061778,305071;2065867,376138;1564356,222197;1604275,131564;1191155,265377;1210469,187226;753181,291915;823119,367705;222027,887720;209815,807938" o:connectangles="0,0,0,0,0,0,0,0,0,0,0,0,0,0,0,0,0,0,0,0,0,0" textboxrect="0,0,43200,43200"/>
            <v:textbox>
              <w:txbxContent>
                <w:p w:rsidR="00BA3DE9" w:rsidRPr="00BA3DE9" w:rsidRDefault="00BA3DE9" w:rsidP="00BA3DE9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A3DE9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88" o:spid="_x0000_s1084" type="#_x0000_t5" style="position:absolute;margin-left:176.7pt;margin-top:19.6pt;width:83.5pt;height:180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BA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10-</w: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5" o:spid="_x0000_s1045" style="position:absolute;margin-left:253.2pt;margin-top:-2.7pt;width:157.5pt;height:18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17296,1454460;100013,1410176;320781,1939076;269478,1960245;762966,2171938;732036,2075259;1334750,1930852;1322388,2036921;1580244,1275382;1730772,1671876;1935334,853107;1868289,1001792;1774481,301482;1778000,371713;1346372,219583;1380728,130016;1025174,262255;1041797,185023;648229,288481;708422,363379;191089,877276;180578,798433" o:connectangles="0,0,0,0,0,0,0,0,0,0,0,0,0,0,0,0,0,0,0,0,0,0" textboxrect="0,0,43200,43200"/>
            <v:textbox>
              <w:txbxContent>
                <w:p w:rsidR="00400924" w:rsidRPr="00400924" w:rsidRDefault="00400924" w:rsidP="00400924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400924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3" o:spid="_x0000_s1046" style="position:absolute;margin-left:24.45pt;margin-top:-14.7pt;width:160.5pt;height:21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21435,1650696;101918,1600438;326891,2200697;274611,2224723;777498,2464977;745979,2355255;1360174,2191364;1347576,2311744;1610344,1447457;1763739,1897446;1972198,968208;1903876,1136954;1808281,342158;1811867,421865;1372017,249209;1407028,147558;1044702,297639;1061641,209987;660576,327402;721916,412406;194728,995639;184018,906158" o:connectangles="0,0,0,0,0,0,0,0,0,0,0,0,0,0,0,0,0,0,0,0,0,0" textboxrect="0,0,43200,43200"/>
            <v:textbox>
              <w:txbxContent>
                <w:p w:rsidR="00BA3DE9" w:rsidRPr="00BA3DE9" w:rsidRDefault="00BA3DE9" w:rsidP="00BA3DE9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A3DE9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1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94" o:spid="_x0000_s1083" type="#_x0000_t5" style="position:absolute;margin-left:303.45pt;margin-top:1pt;width:83.5pt;height:20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92" o:spid="_x0000_s1082" type="#_x0000_t5" style="position:absolute;margin-left:52.7pt;margin-top:8.5pt;width:83.5pt;height:20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7" o:spid="_x0000_s1047" style="position:absolute;margin-left:126.7pt;margin-top:14.45pt;width:186pt;height:18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56616,1385200;118110,1343025;378827,1846739;318241,1866900;901026,2068513;864500,1976438;1576276,1838907;1561677,1939925;1866193,1214649;2043959,1592263;2285538,812483;2206360,954088;2095578,287126;2099733,354013;1590001,209127;1630574,123825;1210682,249767;1230313,176213;765528,274743;836613,346075;225667,835501;213254,760413" o:connectangles="0,0,0,0,0,0,0,0,0,0,0,0,0,0,0,0,0,0,0,0,0,0" textboxrect="0,0,43200,43200"/>
            <v:textbox>
              <w:txbxContent>
                <w:p w:rsidR="00400924" w:rsidRPr="00400924" w:rsidRDefault="00400924" w:rsidP="00400924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400924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3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96" o:spid="_x0000_s1081" type="#_x0000_t5" style="position:absolute;margin-left:178.45pt;margin-top:25.65pt;width:83.5pt;height:216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" adj="10606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BA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-</w: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07" o:spid="_x0000_s1048" style="position:absolute;margin-left:274.95pt;margin-top:-34.95pt;width:138pt;height:1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190392,1512176;87630,1466136;281065,2016023;236114,2038033;668503,2258126;641403,2157611;1169495,2007474;1158663,2117751;1384595,1325992;1516486,1738220;1695722,886960;1636977,1041546;1554783,313446;1557867,386464;1179678,228297;1209781,135176;898248,272662;912813,192365;567972,299928;620713,377799;167430,912089;158221,830117" o:connectangles="0,0,0,0,0,0,0,0,0,0,0,0,0,0,0,0,0,0,0,0,0,0" textboxrect="0,0,43200,43200"/>
            <v:textbox>
              <w:txbxContent>
                <w:p w:rsidR="00BD492B" w:rsidRPr="00BD492B" w:rsidRDefault="00BD492B" w:rsidP="00BD492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D492B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06" o:spid="_x0000_s1049" style="position:absolute;margin-left:28.95pt;margin-top:-1.95pt;width:2in;height:19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198670,1466003;91440,1421368;293285,1954465;246380,1975803;697569,2189176;669290,2091730;1220343,1946177;1209040,2053087;1444794,1285504;1582420,1685144;1769449,859877;1708150,1009743;1622383,303875;1625600,374663;1230969,221326;1262380,131048;937302,264336;952500,186492;592667,290770;647700,366263;174710,884239;165100,804770" o:connectangles="0,0,0,0,0,0,0,0,0,0,0,0,0,0,0,0,0,0,0,0,0,0" textboxrect="0,0,43200,43200"/>
            <v:textbox>
              <w:txbxContent>
                <w:p w:rsidR="00BD492B" w:rsidRPr="00BD492B" w:rsidRDefault="00BD492B" w:rsidP="00BD492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D492B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7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04" o:spid="_x0000_s1080" type="#_x0000_t5" style="position:absolute;margin-left:303.45pt;margin-top:4.75pt;width:83.5pt;height:20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03" o:spid="_x0000_s1079" type="#_x0000_t5" style="position:absolute;margin-left:56.7pt;margin-top:19.7pt;width:83.5pt;height:179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08" o:spid="_x0000_s1050" style="position:absolute;margin-left:156.45pt;margin-top:27.95pt;width:159pt;height:17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19365,1367885;100965,1326237;323836,1823655;272045,1843564;770232,2042656;739008,1951732;1347462,1815921;1334982,1915676;1595294,1199466;1747255,1572359;1953766,802326;1886082,942161;1791381,283537;1794933,349587;1359195,206513;1393878,122277;1034938,246645;1051719,174010;654403,271309;715169,341749;192909,825057;182298,750907" o:connectangles="0,0,0,0,0,0,0,0,0,0,0,0,0,0,0,0,0,0,0,0,0,0" textboxrect="0,0,43200,43200"/>
            <v:textbox>
              <w:txbxContent>
                <w:p w:rsidR="00BD492B" w:rsidRPr="00BD492B" w:rsidRDefault="00BD492B" w:rsidP="00BD492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D492B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05" o:spid="_x0000_s1078" type="#_x0000_t5" style="position:absolute;margin-left:195.45pt;margin-top:27.85pt;width:83.5pt;height:17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10" o:spid="_x0000_s1051" style="position:absolute;margin-left:10.2pt;margin-top:6.9pt;width:154.5pt;height:20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213157,1592980;98108,1544479;314671,2123750;264345,2146935;748433,2378789;718092,2272903;1309326,2114743;1297199,2230914;1550144,1396847;1697805,1831102;1898471,934355;1832703,1097201;1740681,330195;1744133,407114;1320727,240496;1354429,142399;1005647,287232;1021953,202644;635882,315955;694928,397986;187449,960826;177139,874474" o:connectangles="0,0,0,0,0,0,0,0,0,0,0,0,0,0,0,0,0,0,0,0,0,0" textboxrect="0,0,43200,43200"/>
            <v:textbox>
              <w:txbxContent>
                <w:p w:rsidR="00BD492B" w:rsidRPr="00BD492B" w:rsidRDefault="00BD492B" w:rsidP="00BD492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BD492B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10</w:t>
                  </w:r>
                </w:p>
              </w:txbxContent>
            </v:textbox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09" o:spid="_x0000_s1077" type="#_x0000_t5" style="position:absolute;margin-left:43.2pt;margin-top:12.85pt;width:83.5pt;height:199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400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12-</w:t>
      </w:r>
    </w:p>
    <w:p w:rsidR="002E1C5D" w:rsidRDefault="002A7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иженная кошка»  для задания по знанию « зеркального изображения».</w: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1" o:spid="_x0000_s1076" style="position:absolute;margin-left:25.2pt;margin-top:4pt;width:399.75pt;height:26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2" o:spid="_x0000_s1075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4pt" to="217.2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" strokecolor="black [3040]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18" o:spid="_x0000_s1074" type="#_x0000_t5" style="position:absolute;margin-left:184.15pt;margin-top:12.85pt;width:25.75pt;height:28.5pt;rotation:1446672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16" o:spid="_x0000_s1073" type="#_x0000_t5" style="position:absolute;margin-left:152.65pt;margin-top:16pt;width:22.75pt;height:25.5pt;rotation:-1653018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" fillcolor="black [3200]" strokecolor="black [1600]" strokeweight="2pt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5" o:spid="_x0000_s1072" style="position:absolute;margin-left:78.45pt;margin-top:7pt;width:12.75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4" o:spid="_x0000_s1071" style="position:absolute;margin-left:153.45pt;margin-top:7pt;width:54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" fillcolor="black [3200]" strokecolor="black [1600]" strokeweight="2pt"/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3" o:spid="_x0000_s1070" style="position:absolute;margin-left:91.2pt;margin-top:24.25pt;width:1in;height:40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0" o:spid="_x0000_s1069" style="position:absolute;margin-left:148.35pt;margin-top:7.7pt;width:14.2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9" o:spid="_x0000_s1068" style="position:absolute;margin-left:91.2pt;margin-top:7.7pt;width:13.5pt;height:3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" fillcolor="black [3200]" strokecolor="black [1600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0E0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для задания « аквариум».</w: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39" o:spid="_x0000_s1067" style="position:absolute;margin-left:275pt;margin-top:22.65pt;width:56.3pt;height:22.5pt;rotation:2292670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9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" adj="0,,0" path="m357547,nsc555015,,715095,63967,715095,142875r-357547,c357548,95250,357547,47625,357547,xem357547,nfc555015,,715095,63967,715095,142875e" filled="f" strokecolor="black [3040]">
            <v:stroke joinstyle="round"/>
            <v:formulas/>
            <v:path arrowok="t" o:connecttype="custom" o:connectlocs="357547,0;715095,142875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8" o:spid="_x0000_s1066" style="position:absolute;margin-left:301.95pt;margin-top:17.35pt;width:1in;height:3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" fillcolor="#8064a2 [3207]" strokecolor="#3f3151 [1607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37" o:spid="_x0000_s1065" type="#_x0000_t5" style="position:absolute;margin-left:345.45pt;margin-top:17.35pt;width:83.5pt;height:33pt;rotation:-6309593fd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26" o:spid="_x0000_s1064" style="position:absolute;margin-left:171.25pt;margin-top:13.65pt;width:30.2pt;height:43.2pt;rotation:-8627326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" adj="0,,0" path="m191770,nsc297682,,383540,122817,383540,274320r-191770,l191770,xem191770,nfc297682,,383540,122817,383540,274320e" filled="f" strokecolor="black [3040]">
            <v:stroke joinstyle="round"/>
            <v:formulas/>
            <v:path arrowok="t" o:connecttype="custom" o:connectlocs="191770,0;383540,274320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5" o:spid="_x0000_s1052" style="position:absolute;margin-left:116pt;margin-top:17.35pt;width:1in;height:3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" fillcolor="#f79646 [3209]" strokecolor="#974706 [1609]" strokeweight="2pt">
            <v:textbox>
              <w:txbxContent>
                <w:p w:rsidR="000E0E86" w:rsidRDefault="000E0E86" w:rsidP="000E0E86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24" o:spid="_x0000_s1063" type="#_x0000_t5" style="position:absolute;margin-left:85.2pt;margin-top:24.85pt;width:49.75pt;height:22.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" fillcolor="#f79646 [3209]" strokecolor="#974706 [1609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8" o:spid="_x0000_s1062" style="position:absolute;margin-left:284.7pt;margin-top:24.8pt;width:1in;height:3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27" o:spid="_x0000_s1061" type="#_x0000_t5" style="position:absolute;margin-left:344.2pt;margin-top:28.1pt;width:31pt;height:28.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1" o:spid="_x0000_s1060" style="position:absolute;margin-left:140.7pt;margin-top:22.7pt;width:1in;height:31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32" o:spid="_x0000_s1059" style="position:absolute;margin-left:187.6pt;margin-top:23.85pt;width:36.15pt;height:38.25pt;rotation:-827729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0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" adj="0,,0" path="m229552,nsc356331,,459105,108745,459105,242888r-229552,c229553,161925,229552,80963,229552,xem229552,nfc356331,,459105,108745,459105,242888e" filled="f" strokecolor="black [3040]">
            <v:stroke joinstyle="round"/>
            <v:formulas/>
            <v:path arrowok="t" o:connecttype="custom" o:connectlocs="229552,0;459105,242888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29" o:spid="_x0000_s1058" style="position:absolute;margin-left:274.2pt;margin-top:.4pt;width:36pt;height:45pt;rotation:105720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" adj="0,,0" path="m228600,nsc354852,,457200,127935,457200,285750r-228600,l228600,xem228600,nfc354852,,457200,127935,457200,285750e" filled="f" strokecolor="black [3040]">
            <v:stroke joinstyle="round"/>
            <v:formulas/>
            <v:path arrowok="t" o:connecttype="custom" o:connectlocs="228600,0;457200,285750" o:connectangles="0,0"/>
          </v:shape>
        </w:pict>
      </w: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30" o:spid="_x0000_s1057" type="#_x0000_t5" style="position:absolute;margin-left:115.95pt;margin-top:6.05pt;width:38.5pt;height:14.6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E1C5D" w:rsidRDefault="0083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36" o:spid="_x0000_s1056" style="position:absolute;margin-left:163.7pt;margin-top:7pt;width:61.15pt;height:24pt;rotation:5582978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751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" adj="0,,0" path="m388375,nsc602869,,776751,68232,776751,152400r-388375,c388376,101600,388375,50800,388375,xem388375,nfc602869,,776751,68232,776751,152400e" filled="f" strokecolor="black [3040]">
            <v:stroke joinstyle="round"/>
            <v:formulas/>
            <v:path arrowok="t" o:connecttype="custom" o:connectlocs="388375,0;776751,152400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5" o:spid="_x0000_s1055" style="position:absolute;margin-left:173.7pt;margin-top:17.95pt;width:1in;height:31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34" o:spid="_x0000_s1054" type="#_x0000_t5" style="position:absolute;margin-left:235.9pt;margin-top:12.75pt;width:34.75pt;height:33.75pt;rotation:-6491553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" fillcolor="#4f81bd [3204]" strokecolor="#243f60 [1604]" strokeweight="2pt"/>
        </w:pict>
      </w:r>
    </w:p>
    <w:p w:rsidR="002E1C5D" w:rsidRDefault="002E1C5D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EC1CB6" w:rsidRDefault="002A7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</w:t>
      </w:r>
      <w:r w:rsidR="008354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3" o:spid="_x0000_s1053" type="#_x0000_t38" style="position:absolute;margin-left:20.75pt;margin-top:119.5pt;width:42.75pt;height:26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" adj="10800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sz w:val="28"/>
          <w:szCs w:val="28"/>
        </w:rPr>
        <w:t>13-</w:t>
      </w: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p w:rsidR="002A7C0F" w:rsidRDefault="002A7C0F">
      <w:pPr>
        <w:rPr>
          <w:rFonts w:ascii="Times New Roman" w:hAnsi="Times New Roman" w:cs="Times New Roman"/>
          <w:sz w:val="28"/>
          <w:szCs w:val="28"/>
        </w:rPr>
      </w:pPr>
    </w:p>
    <w:sectPr w:rsidR="002A7C0F" w:rsidSect="0083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8F5"/>
    <w:multiLevelType w:val="multilevel"/>
    <w:tmpl w:val="116A75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F3A44"/>
    <w:multiLevelType w:val="hybridMultilevel"/>
    <w:tmpl w:val="13A4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2837"/>
    <w:multiLevelType w:val="multilevel"/>
    <w:tmpl w:val="116A75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E76D0"/>
    <w:multiLevelType w:val="multilevel"/>
    <w:tmpl w:val="A344F44A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951693"/>
    <w:multiLevelType w:val="multilevel"/>
    <w:tmpl w:val="4F608CF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142"/>
    <w:rsid w:val="00034227"/>
    <w:rsid w:val="000C779D"/>
    <w:rsid w:val="000E0E86"/>
    <w:rsid w:val="00154797"/>
    <w:rsid w:val="001B10B0"/>
    <w:rsid w:val="001C4B41"/>
    <w:rsid w:val="002925EB"/>
    <w:rsid w:val="002A7C0F"/>
    <w:rsid w:val="002D0C4F"/>
    <w:rsid w:val="002E1219"/>
    <w:rsid w:val="002E16CF"/>
    <w:rsid w:val="002E1C5D"/>
    <w:rsid w:val="003425EF"/>
    <w:rsid w:val="00392CAC"/>
    <w:rsid w:val="003D0EC7"/>
    <w:rsid w:val="00400924"/>
    <w:rsid w:val="00442C5F"/>
    <w:rsid w:val="00475134"/>
    <w:rsid w:val="00511142"/>
    <w:rsid w:val="00537226"/>
    <w:rsid w:val="005D7E7C"/>
    <w:rsid w:val="00602956"/>
    <w:rsid w:val="00711B74"/>
    <w:rsid w:val="008354B5"/>
    <w:rsid w:val="008F150B"/>
    <w:rsid w:val="0091170F"/>
    <w:rsid w:val="00950511"/>
    <w:rsid w:val="009773F7"/>
    <w:rsid w:val="009A2FA3"/>
    <w:rsid w:val="009D2EC9"/>
    <w:rsid w:val="00A04A29"/>
    <w:rsid w:val="00A927AF"/>
    <w:rsid w:val="00AD0002"/>
    <w:rsid w:val="00B2748C"/>
    <w:rsid w:val="00BA3DE9"/>
    <w:rsid w:val="00BD492B"/>
    <w:rsid w:val="00BE3495"/>
    <w:rsid w:val="00C93EB0"/>
    <w:rsid w:val="00D67F15"/>
    <w:rsid w:val="00D74818"/>
    <w:rsid w:val="00DB621E"/>
    <w:rsid w:val="00E17D54"/>
    <w:rsid w:val="00E20C99"/>
    <w:rsid w:val="00E33AAC"/>
    <w:rsid w:val="00E74220"/>
    <w:rsid w:val="00EC1CB6"/>
    <w:rsid w:val="00E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1" type="connector" idref="#Скругленная соединительная линия 20"/>
        <o:r id="V:Rule2" type="connector" idref="#Скругленная соединительная линия 19"/>
        <o:r id="V:Rule3" type="connector" idref="#Скругленная соединительная линия 14"/>
        <o:r id="V:Rule4" type="connector" idref="#Скругленная соединительная линия 21"/>
        <o:r id="V:Rule5" type="connector" idref="#Скругленная соединительная линия 5"/>
        <o:r id="V:Rule6" type="connector" idref="#Скругленная соединительная линия 4"/>
        <o:r id="V:Rule7" type="connector" idref="#Скругленная соединительная линия 7"/>
        <o:r id="V:Rule8" type="connector" idref="#Скругленная соединительная линия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DB62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DB621E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DB62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F150B"/>
    <w:rPr>
      <w:rFonts w:ascii="Batang" w:eastAsia="Batang" w:hAnsi="Batang" w:cs="Batang"/>
      <w:spacing w:val="24"/>
      <w:sz w:val="41"/>
      <w:szCs w:val="41"/>
      <w:shd w:val="clear" w:color="auto" w:fill="FFFFFF"/>
    </w:rPr>
  </w:style>
  <w:style w:type="character" w:customStyle="1" w:styleId="a7">
    <w:name w:val="Основной текст_"/>
    <w:basedOn w:val="a0"/>
    <w:link w:val="1"/>
    <w:rsid w:val="008F150B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50B"/>
    <w:pPr>
      <w:shd w:val="clear" w:color="auto" w:fill="FFFFFF"/>
      <w:spacing w:after="780" w:line="614" w:lineRule="exact"/>
      <w:jc w:val="both"/>
    </w:pPr>
    <w:rPr>
      <w:rFonts w:ascii="Batang" w:eastAsia="Batang" w:hAnsi="Batang" w:cs="Batang"/>
      <w:spacing w:val="24"/>
      <w:sz w:val="41"/>
      <w:szCs w:val="41"/>
    </w:rPr>
  </w:style>
  <w:style w:type="paragraph" w:customStyle="1" w:styleId="1">
    <w:name w:val="Основной текст1"/>
    <w:basedOn w:val="a"/>
    <w:link w:val="a7"/>
    <w:rsid w:val="008F150B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</w:rPr>
  </w:style>
  <w:style w:type="character" w:customStyle="1" w:styleId="10">
    <w:name w:val="Заголовок №1_"/>
    <w:basedOn w:val="a0"/>
    <w:link w:val="11"/>
    <w:rsid w:val="008F150B"/>
    <w:rPr>
      <w:rFonts w:ascii="Batang" w:eastAsia="Batang" w:hAnsi="Batang" w:cs="Batang"/>
      <w:spacing w:val="2"/>
      <w:sz w:val="50"/>
      <w:szCs w:val="50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8F150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2"/>
      <w:sz w:val="41"/>
      <w:szCs w:val="41"/>
      <w:shd w:val="clear" w:color="auto" w:fill="FFFFFF"/>
    </w:rPr>
  </w:style>
  <w:style w:type="paragraph" w:customStyle="1" w:styleId="11">
    <w:name w:val="Заголовок №1"/>
    <w:basedOn w:val="a"/>
    <w:link w:val="10"/>
    <w:rsid w:val="008F150B"/>
    <w:pPr>
      <w:shd w:val="clear" w:color="auto" w:fill="FFFFFF"/>
      <w:spacing w:before="1380" w:after="2160" w:line="0" w:lineRule="atLeast"/>
      <w:outlineLvl w:val="0"/>
    </w:pPr>
    <w:rPr>
      <w:rFonts w:ascii="Batang" w:eastAsia="Batang" w:hAnsi="Batang" w:cs="Batang"/>
      <w:spacing w:val="2"/>
      <w:sz w:val="50"/>
      <w:szCs w:val="50"/>
    </w:rPr>
  </w:style>
  <w:style w:type="character" w:customStyle="1" w:styleId="a8">
    <w:name w:val="Основной текст + Полужирный"/>
    <w:basedOn w:val="a7"/>
    <w:rsid w:val="008F150B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150B"/>
    <w:rPr>
      <w:rFonts w:ascii="Calibri" w:eastAsia="Calibri" w:hAnsi="Calibri" w:cs="Calibri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8F150B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  <w:lang w:eastAsia="ru-RU"/>
    </w:rPr>
  </w:style>
  <w:style w:type="paragraph" w:customStyle="1" w:styleId="120">
    <w:name w:val="Заголовок №1 (2)"/>
    <w:basedOn w:val="a"/>
    <w:link w:val="12"/>
    <w:rsid w:val="008F150B"/>
    <w:pPr>
      <w:shd w:val="clear" w:color="auto" w:fill="FFFFFF"/>
      <w:spacing w:before="540" w:after="0" w:line="461" w:lineRule="exact"/>
      <w:jc w:val="both"/>
      <w:outlineLvl w:val="0"/>
    </w:pPr>
    <w:rPr>
      <w:rFonts w:ascii="Calibri" w:eastAsia="Calibri" w:hAnsi="Calibri" w:cs="Calibri"/>
      <w:spacing w:val="5"/>
      <w:sz w:val="25"/>
      <w:szCs w:val="25"/>
    </w:rPr>
  </w:style>
  <w:style w:type="character" w:customStyle="1" w:styleId="a9">
    <w:name w:val="Основной текст + 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18"/>
      <w:szCs w:val="18"/>
      <w:shd w:val="clear" w:color="auto" w:fill="FFFFFF"/>
    </w:rPr>
  </w:style>
  <w:style w:type="character" w:customStyle="1" w:styleId="22">
    <w:name w:val="Основной текст (2) + Не курсив"/>
    <w:basedOn w:val="2"/>
    <w:rsid w:val="00E17D54"/>
    <w:rPr>
      <w:rFonts w:ascii="Candara" w:eastAsia="Candara" w:hAnsi="Candara" w:cs="Candara"/>
      <w:i/>
      <w:iCs/>
      <w:spacing w:val="7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7D54"/>
    <w:rPr>
      <w:rFonts w:ascii="Candara" w:eastAsia="Candara" w:hAnsi="Candara" w:cs="Candara"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D54"/>
    <w:pPr>
      <w:shd w:val="clear" w:color="auto" w:fill="FFFFFF"/>
      <w:spacing w:after="0" w:line="0" w:lineRule="atLeast"/>
    </w:pPr>
    <w:rPr>
      <w:rFonts w:ascii="Candara" w:eastAsia="Candara" w:hAnsi="Candara" w:cs="Candara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DB62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DB621E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DB62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F150B"/>
    <w:rPr>
      <w:rFonts w:ascii="Batang" w:eastAsia="Batang" w:hAnsi="Batang" w:cs="Batang"/>
      <w:spacing w:val="24"/>
      <w:sz w:val="41"/>
      <w:szCs w:val="41"/>
      <w:shd w:val="clear" w:color="auto" w:fill="FFFFFF"/>
    </w:rPr>
  </w:style>
  <w:style w:type="character" w:customStyle="1" w:styleId="a7">
    <w:name w:val="Основной текст_"/>
    <w:basedOn w:val="a0"/>
    <w:link w:val="1"/>
    <w:rsid w:val="008F150B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50B"/>
    <w:pPr>
      <w:shd w:val="clear" w:color="auto" w:fill="FFFFFF"/>
      <w:spacing w:after="780" w:line="614" w:lineRule="exact"/>
      <w:jc w:val="both"/>
    </w:pPr>
    <w:rPr>
      <w:rFonts w:ascii="Batang" w:eastAsia="Batang" w:hAnsi="Batang" w:cs="Batang"/>
      <w:spacing w:val="24"/>
      <w:sz w:val="41"/>
      <w:szCs w:val="41"/>
    </w:rPr>
  </w:style>
  <w:style w:type="paragraph" w:customStyle="1" w:styleId="1">
    <w:name w:val="Основной текст1"/>
    <w:basedOn w:val="a"/>
    <w:link w:val="a7"/>
    <w:rsid w:val="008F150B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</w:rPr>
  </w:style>
  <w:style w:type="character" w:customStyle="1" w:styleId="10">
    <w:name w:val="Заголовок №1_"/>
    <w:basedOn w:val="a0"/>
    <w:link w:val="11"/>
    <w:rsid w:val="008F150B"/>
    <w:rPr>
      <w:rFonts w:ascii="Batang" w:eastAsia="Batang" w:hAnsi="Batang" w:cs="Batang"/>
      <w:spacing w:val="2"/>
      <w:sz w:val="50"/>
      <w:szCs w:val="50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8F150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2"/>
      <w:sz w:val="41"/>
      <w:szCs w:val="41"/>
      <w:shd w:val="clear" w:color="auto" w:fill="FFFFFF"/>
    </w:rPr>
  </w:style>
  <w:style w:type="paragraph" w:customStyle="1" w:styleId="11">
    <w:name w:val="Заголовок №1"/>
    <w:basedOn w:val="a"/>
    <w:link w:val="10"/>
    <w:rsid w:val="008F150B"/>
    <w:pPr>
      <w:shd w:val="clear" w:color="auto" w:fill="FFFFFF"/>
      <w:spacing w:before="1380" w:after="2160" w:line="0" w:lineRule="atLeast"/>
      <w:outlineLvl w:val="0"/>
    </w:pPr>
    <w:rPr>
      <w:rFonts w:ascii="Batang" w:eastAsia="Batang" w:hAnsi="Batang" w:cs="Batang"/>
      <w:spacing w:val="2"/>
      <w:sz w:val="50"/>
      <w:szCs w:val="50"/>
    </w:rPr>
  </w:style>
  <w:style w:type="character" w:customStyle="1" w:styleId="a8">
    <w:name w:val="Основной текст + Полужирный"/>
    <w:basedOn w:val="a7"/>
    <w:rsid w:val="008F150B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150B"/>
    <w:rPr>
      <w:rFonts w:ascii="Calibri" w:eastAsia="Calibri" w:hAnsi="Calibri" w:cs="Calibri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8F150B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  <w:lang w:eastAsia="ru-RU"/>
    </w:rPr>
  </w:style>
  <w:style w:type="paragraph" w:customStyle="1" w:styleId="120">
    <w:name w:val="Заголовок №1 (2)"/>
    <w:basedOn w:val="a"/>
    <w:link w:val="12"/>
    <w:rsid w:val="008F150B"/>
    <w:pPr>
      <w:shd w:val="clear" w:color="auto" w:fill="FFFFFF"/>
      <w:spacing w:before="540" w:after="0" w:line="461" w:lineRule="exact"/>
      <w:jc w:val="both"/>
      <w:outlineLvl w:val="0"/>
    </w:pPr>
    <w:rPr>
      <w:rFonts w:ascii="Calibri" w:eastAsia="Calibri" w:hAnsi="Calibri" w:cs="Calibri"/>
      <w:spacing w:val="5"/>
      <w:sz w:val="25"/>
      <w:szCs w:val="25"/>
    </w:rPr>
  </w:style>
  <w:style w:type="character" w:customStyle="1" w:styleId="a9">
    <w:name w:val="Основной текст + 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18"/>
      <w:szCs w:val="18"/>
      <w:shd w:val="clear" w:color="auto" w:fill="FFFFFF"/>
    </w:rPr>
  </w:style>
  <w:style w:type="character" w:customStyle="1" w:styleId="22">
    <w:name w:val="Основной текст (2) + Не курсив"/>
    <w:basedOn w:val="2"/>
    <w:rsid w:val="00E17D54"/>
    <w:rPr>
      <w:rFonts w:ascii="Candara" w:eastAsia="Candara" w:hAnsi="Candara" w:cs="Candara"/>
      <w:i/>
      <w:iCs/>
      <w:spacing w:val="7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7D54"/>
    <w:rPr>
      <w:rFonts w:ascii="Candara" w:eastAsia="Candara" w:hAnsi="Candara" w:cs="Candara"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D54"/>
    <w:pPr>
      <w:shd w:val="clear" w:color="auto" w:fill="FFFFFF"/>
      <w:spacing w:after="0" w:line="0" w:lineRule="atLeast"/>
    </w:pPr>
    <w:rPr>
      <w:rFonts w:ascii="Candara" w:eastAsia="Candara" w:hAnsi="Candara" w:cs="Candara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04F1-29D1-4C87-BA62-0957E26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6</cp:revision>
  <dcterms:created xsi:type="dcterms:W3CDTF">2016-11-01T14:49:00Z</dcterms:created>
  <dcterms:modified xsi:type="dcterms:W3CDTF">2017-04-11T09:00:00Z</dcterms:modified>
</cp:coreProperties>
</file>